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4F" w:rsidRPr="00CA5E1A" w:rsidRDefault="0002004F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02004F" w:rsidRPr="00CA5E1A" w:rsidRDefault="0002004F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D31EB2" w:rsidRPr="00CA5E1A" w:rsidRDefault="00D31EB2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Professional Summary:</w:t>
      </w:r>
    </w:p>
    <w:p w:rsidR="00651681" w:rsidRPr="00CA5E1A" w:rsidRDefault="00651681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7+ </w:t>
      </w:r>
      <w:r w:rsidRPr="00CA5E1A">
        <w:rPr>
          <w:rFonts w:ascii="Times New Roman" w:hAnsi="Times New Roman" w:cs="Times New Roman"/>
          <w:sz w:val="24"/>
          <w:szCs w:val="24"/>
        </w:rPr>
        <w:t xml:space="preserve">years of experience in IT industry playing multiple roles like System engineer, Build and Release engineer, DevOps engineer and DevOps &amp; Cloud engineer </w:t>
      </w:r>
      <w:r w:rsidR="001807B0" w:rsidRPr="00CA5E1A">
        <w:rPr>
          <w:rFonts w:ascii="Times New Roman" w:hAnsi="Times New Roman" w:cs="Times New Roman"/>
          <w:sz w:val="24"/>
          <w:szCs w:val="24"/>
        </w:rPr>
        <w:t>which made me expertized in many things like building and deploying automated process, Configuration management.</w:t>
      </w:r>
    </w:p>
    <w:p w:rsidR="0070798F" w:rsidRPr="00CA5E1A" w:rsidRDefault="0070798F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perienced installations, upgrading, configuring, patching and support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Linux </w:t>
      </w:r>
      <w:r w:rsidRPr="00CA5E1A">
        <w:rPr>
          <w:rFonts w:ascii="Times New Roman" w:hAnsi="Times New Roman" w:cs="Times New Roman"/>
          <w:sz w:val="24"/>
          <w:szCs w:val="24"/>
        </w:rPr>
        <w:t xml:space="preserve">servers on </w:t>
      </w:r>
      <w:r w:rsidRPr="00CA5E1A">
        <w:rPr>
          <w:rFonts w:ascii="Times New Roman" w:hAnsi="Times New Roman" w:cs="Times New Roman"/>
          <w:b/>
          <w:sz w:val="24"/>
          <w:szCs w:val="24"/>
        </w:rPr>
        <w:t>RedHat</w:t>
      </w:r>
      <w:r w:rsidRPr="00CA5E1A">
        <w:rPr>
          <w:rFonts w:ascii="Times New Roman" w:hAnsi="Times New Roman" w:cs="Times New Roman"/>
          <w:sz w:val="24"/>
          <w:szCs w:val="24"/>
        </w:rPr>
        <w:t>, Solaris Environment.</w:t>
      </w:r>
    </w:p>
    <w:p w:rsidR="0070798F" w:rsidRPr="00CA5E1A" w:rsidRDefault="00761F0B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tensive working Opportunity on automation made me </w:t>
      </w:r>
      <w:r w:rsidR="00F04D48" w:rsidRPr="00CA5E1A">
        <w:rPr>
          <w:rFonts w:ascii="Times New Roman" w:hAnsi="Times New Roman" w:cs="Times New Roman"/>
          <w:sz w:val="24"/>
          <w:szCs w:val="24"/>
        </w:rPr>
        <w:t xml:space="preserve">expertized in scripting like </w:t>
      </w:r>
      <w:r w:rsidR="00F04D48" w:rsidRPr="00CA5E1A">
        <w:rPr>
          <w:rFonts w:ascii="Times New Roman" w:hAnsi="Times New Roman" w:cs="Times New Roman"/>
          <w:b/>
          <w:sz w:val="24"/>
          <w:szCs w:val="24"/>
        </w:rPr>
        <w:t>Bash, Shell, Python, Perl, Java Script and XML.</w:t>
      </w:r>
    </w:p>
    <w:p w:rsidR="00AB177D" w:rsidRPr="00CA5E1A" w:rsidRDefault="00AB177D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Strong experience in Chef </w:t>
      </w:r>
      <w:r w:rsidR="00AA7277" w:rsidRPr="00CA5E1A">
        <w:rPr>
          <w:rFonts w:ascii="Times New Roman" w:hAnsi="Times New Roman" w:cs="Times New Roman"/>
          <w:sz w:val="24"/>
          <w:szCs w:val="24"/>
        </w:rPr>
        <w:t>cookbook development.</w:t>
      </w:r>
    </w:p>
    <w:p w:rsidR="00F04D48" w:rsidRPr="00CA5E1A" w:rsidRDefault="00F04D48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perienced </w:t>
      </w:r>
      <w:r w:rsidRPr="00CA5E1A">
        <w:rPr>
          <w:rFonts w:ascii="Times New Roman" w:hAnsi="Times New Roman" w:cs="Times New Roman"/>
          <w:b/>
          <w:sz w:val="24"/>
          <w:szCs w:val="24"/>
        </w:rPr>
        <w:t>ANT</w:t>
      </w:r>
      <w:r w:rsidRPr="00CA5E1A">
        <w:rPr>
          <w:rFonts w:ascii="Times New Roman" w:hAnsi="Times New Roman" w:cs="Times New Roman"/>
          <w:sz w:val="24"/>
          <w:szCs w:val="24"/>
        </w:rPr>
        <w:t xml:space="preserve"> scripts in most of my projects which made me comfortable and us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CA5E1A">
        <w:rPr>
          <w:rFonts w:ascii="Times New Roman" w:hAnsi="Times New Roman" w:cs="Times New Roman"/>
          <w:sz w:val="24"/>
          <w:szCs w:val="24"/>
        </w:rPr>
        <w:t>for deploying and running these applications on various firms.</w:t>
      </w:r>
    </w:p>
    <w:p w:rsidR="00F04D48" w:rsidRPr="00CA5E1A" w:rsidRDefault="00F04D48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posed to the situations where I got opportunity to install and monitor Virtual environments with </w:t>
      </w:r>
      <w:r w:rsidRPr="00CA5E1A">
        <w:rPr>
          <w:rFonts w:ascii="Times New Roman" w:hAnsi="Times New Roman" w:cs="Times New Roman"/>
          <w:b/>
          <w:sz w:val="24"/>
          <w:szCs w:val="24"/>
        </w:rPr>
        <w:t>ESX 4.x server</w:t>
      </w:r>
      <w:r w:rsidR="00774C19" w:rsidRPr="00CA5E1A">
        <w:rPr>
          <w:rFonts w:ascii="Times New Roman" w:hAnsi="Times New Roman" w:cs="Times New Roman"/>
          <w:b/>
          <w:sz w:val="24"/>
          <w:szCs w:val="24"/>
        </w:rPr>
        <w:t>s</w:t>
      </w:r>
      <w:r w:rsidR="00774C19" w:rsidRPr="00CA5E1A">
        <w:rPr>
          <w:rFonts w:ascii="Times New Roman" w:hAnsi="Times New Roman" w:cs="Times New Roman"/>
          <w:sz w:val="24"/>
          <w:szCs w:val="24"/>
        </w:rPr>
        <w:t>.</w:t>
      </w:r>
    </w:p>
    <w:p w:rsidR="00774C19" w:rsidRPr="00CA5E1A" w:rsidRDefault="00186035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Good knowledge on</w:t>
      </w:r>
      <w:r w:rsidR="00774C19" w:rsidRPr="00CA5E1A">
        <w:rPr>
          <w:rFonts w:ascii="Times New Roman" w:hAnsi="Times New Roman" w:cs="Times New Roman"/>
          <w:sz w:val="24"/>
          <w:szCs w:val="24"/>
        </w:rPr>
        <w:t xml:space="preserve"> Linux and Unix shell Scripting.</w:t>
      </w:r>
    </w:p>
    <w:p w:rsidR="00774C19" w:rsidRPr="00CA5E1A" w:rsidRDefault="00774C19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orked on different Servers on various projects like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Apache Tomcat, JBoss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also worked on Web application servers like </w:t>
      </w:r>
      <w:r w:rsidRPr="00CA5E1A">
        <w:rPr>
          <w:rFonts w:ascii="Times New Roman" w:hAnsi="Times New Roman" w:cs="Times New Roman"/>
          <w:b/>
          <w:sz w:val="24"/>
          <w:szCs w:val="24"/>
        </w:rPr>
        <w:t>Web Sphere and Web Logic.</w:t>
      </w:r>
    </w:p>
    <w:p w:rsidR="00774C19" w:rsidRPr="00CA5E1A" w:rsidRDefault="00F96A88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fficient in working with source control versions like </w:t>
      </w:r>
      <w:r w:rsidRPr="00CA5E1A">
        <w:rPr>
          <w:rFonts w:ascii="Times New Roman" w:hAnsi="Times New Roman" w:cs="Times New Roman"/>
          <w:b/>
          <w:sz w:val="24"/>
          <w:szCs w:val="24"/>
        </w:rPr>
        <w:t>GIT, SVN.</w:t>
      </w:r>
    </w:p>
    <w:p w:rsidR="00F96A88" w:rsidRPr="00CA5E1A" w:rsidRDefault="00F96A88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Expert in Trouble shooting, backup and Recovery</w:t>
      </w:r>
      <w:r w:rsidR="00412371" w:rsidRPr="00CA5E1A">
        <w:rPr>
          <w:rFonts w:ascii="Times New Roman" w:hAnsi="Times New Roman" w:cs="Times New Roman"/>
          <w:sz w:val="24"/>
          <w:szCs w:val="24"/>
        </w:rPr>
        <w:t>.</w:t>
      </w:r>
    </w:p>
    <w:p w:rsidR="00412371" w:rsidRPr="00CA5E1A" w:rsidRDefault="005133A9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perience in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ira </w:t>
      </w:r>
      <w:r w:rsidRPr="00CA5E1A">
        <w:rPr>
          <w:rFonts w:ascii="Times New Roman" w:hAnsi="Times New Roman" w:cs="Times New Roman"/>
          <w:sz w:val="24"/>
          <w:szCs w:val="24"/>
        </w:rPr>
        <w:t>bug tracking tool, HP Quality Center.</w:t>
      </w:r>
    </w:p>
    <w:p w:rsidR="005133A9" w:rsidRPr="00CA5E1A" w:rsidRDefault="005133A9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Highly dedicated, Strong in Object Oriented Analysis and Design, quick starter, efficient in solving complex problems.</w:t>
      </w:r>
    </w:p>
    <w:p w:rsidR="005133A9" w:rsidRPr="00CA5E1A" w:rsidRDefault="00194EA7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Have sufficient knowledge on </w:t>
      </w:r>
      <w:r w:rsidRPr="00CA5E1A">
        <w:rPr>
          <w:rFonts w:ascii="Times New Roman" w:hAnsi="Times New Roman" w:cs="Times New Roman"/>
          <w:b/>
          <w:sz w:val="24"/>
          <w:szCs w:val="24"/>
        </w:rPr>
        <w:t>AWS.</w:t>
      </w:r>
    </w:p>
    <w:p w:rsidR="00F96A88" w:rsidRPr="00CA5E1A" w:rsidRDefault="00E15B26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Worked with all the teams to ensure timely delivery and high quality of builds and releases.</w:t>
      </w:r>
    </w:p>
    <w:p w:rsidR="00E15B26" w:rsidRPr="00CA5E1A" w:rsidRDefault="00186035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Good command on the tracking tool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ira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Pr="00CA5E1A">
        <w:rPr>
          <w:rFonts w:ascii="Times New Roman" w:hAnsi="Times New Roman" w:cs="Times New Roman"/>
          <w:b/>
          <w:sz w:val="24"/>
          <w:szCs w:val="24"/>
        </w:rPr>
        <w:t>HP Quality Center.</w:t>
      </w:r>
    </w:p>
    <w:p w:rsidR="00186035" w:rsidRPr="00C82EDA" w:rsidRDefault="00186035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tensively worked on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Hudson </w:t>
      </w:r>
      <w:r w:rsidRPr="00CA5E1A">
        <w:rPr>
          <w:rFonts w:ascii="Times New Roman" w:hAnsi="Times New Roman" w:cs="Times New Roman"/>
          <w:sz w:val="24"/>
          <w:szCs w:val="24"/>
        </w:rPr>
        <w:t>for continuous integration and for automating End to End all build and deployments.</w:t>
      </w:r>
    </w:p>
    <w:p w:rsidR="00B6416D" w:rsidRPr="00B6416D" w:rsidRDefault="00C82EDA" w:rsidP="00B641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knowledge on </w:t>
      </w:r>
      <w:r w:rsidRPr="00C82EDA">
        <w:rPr>
          <w:rFonts w:ascii="Times New Roman" w:hAnsi="Times New Roman" w:cs="Times New Roman"/>
          <w:b/>
          <w:sz w:val="24"/>
          <w:szCs w:val="24"/>
        </w:rPr>
        <w:t>Nagios</w:t>
      </w:r>
      <w:r>
        <w:rPr>
          <w:rFonts w:ascii="Times New Roman" w:hAnsi="Times New Roman" w:cs="Times New Roman"/>
          <w:sz w:val="24"/>
          <w:szCs w:val="24"/>
        </w:rPr>
        <w:t xml:space="preserve"> monitoring tool.</w:t>
      </w:r>
      <w:r w:rsidR="00B6416D" w:rsidRPr="00B64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35" w:rsidRPr="00CA5E1A" w:rsidRDefault="00AB177D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naged different cultured environments like Dev, QA, PROD and UAT for various releases and designed instance strategies.</w:t>
      </w:r>
    </w:p>
    <w:p w:rsidR="00AB177D" w:rsidRPr="00CA5E1A" w:rsidRDefault="00AB177D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Worked on planning and implementation of Dry Run for each and every release.</w:t>
      </w:r>
    </w:p>
    <w:p w:rsidR="00AA7277" w:rsidRPr="00CA5E1A" w:rsidRDefault="00AA7277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Good command on source controller concepts like Branches, Merges and Tags.</w:t>
      </w:r>
    </w:p>
    <w:p w:rsidR="009A4845" w:rsidRPr="00CA5E1A" w:rsidRDefault="009A4845" w:rsidP="006516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xcellent interpersonal, communicative, leadership skills, intuitive and problem solving skills with the </w:t>
      </w:r>
      <w:r w:rsidR="006502BB" w:rsidRPr="00CA5E1A">
        <w:rPr>
          <w:rFonts w:ascii="Times New Roman" w:hAnsi="Times New Roman" w:cs="Times New Roman"/>
          <w:sz w:val="24"/>
          <w:szCs w:val="24"/>
        </w:rPr>
        <w:t>ability to work with team and independent and team work environments.</w:t>
      </w:r>
    </w:p>
    <w:p w:rsidR="006502BB" w:rsidRDefault="006502BB" w:rsidP="00424609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C002D" w:rsidRPr="00CA5E1A" w:rsidRDefault="00EC002D" w:rsidP="00424609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4A44" w:rsidRPr="00CA5E1A" w:rsidRDefault="00814A44" w:rsidP="00424609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4A44" w:rsidRPr="00CA5E1A" w:rsidRDefault="00814A44" w:rsidP="00424609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31EB2" w:rsidRPr="00CA5E1A" w:rsidRDefault="00D31EB2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D31EB2" w:rsidRPr="00CA5E1A" w:rsidRDefault="00D31EB2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D31EB2" w:rsidRPr="00CA5E1A" w:rsidRDefault="00117592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lastRenderedPageBreak/>
        <w:t>Technical Skills:</w:t>
      </w:r>
    </w:p>
    <w:p w:rsidR="000A5060" w:rsidRPr="00CA5E1A" w:rsidRDefault="000A5060" w:rsidP="00793FE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6872"/>
      </w:tblGrid>
      <w:tr w:rsidR="000A5060" w:rsidRPr="00CA5E1A" w:rsidTr="00E71FBC">
        <w:trPr>
          <w:trHeight w:val="440"/>
        </w:trPr>
        <w:tc>
          <w:tcPr>
            <w:tcW w:w="3477" w:type="dxa"/>
          </w:tcPr>
          <w:p w:rsidR="000A5060" w:rsidRPr="00CA5E1A" w:rsidRDefault="000A5060" w:rsidP="000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6872" w:type="dxa"/>
          </w:tcPr>
          <w:p w:rsidR="000A5060" w:rsidRPr="00CA5E1A" w:rsidRDefault="00E71FBC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Windows 98/XP/Vista/7/8/10</w:t>
            </w:r>
            <w:r w:rsidR="000A5060" w:rsidRPr="00CA5E1A">
              <w:rPr>
                <w:rFonts w:ascii="Times New Roman" w:hAnsi="Times New Roman" w:cs="Times New Roman"/>
                <w:sz w:val="24"/>
                <w:szCs w:val="24"/>
              </w:rPr>
              <w:t>, Linux, Unix.</w:t>
            </w:r>
          </w:p>
        </w:tc>
      </w:tr>
      <w:tr w:rsidR="000A5060" w:rsidRPr="00CA5E1A" w:rsidTr="000A5060">
        <w:tc>
          <w:tcPr>
            <w:tcW w:w="3477" w:type="dxa"/>
          </w:tcPr>
          <w:p w:rsidR="000A5060" w:rsidRPr="00CA5E1A" w:rsidRDefault="000A5060" w:rsidP="000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Programming Languages</w:t>
            </w:r>
          </w:p>
        </w:tc>
        <w:tc>
          <w:tcPr>
            <w:tcW w:w="6872" w:type="dxa"/>
          </w:tcPr>
          <w:p w:rsidR="000A5060" w:rsidRPr="00CA5E1A" w:rsidRDefault="000A5060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C, C++, Shell scripting,</w:t>
            </w:r>
            <w:r w:rsidR="00E71FBC" w:rsidRPr="00CA5E1A">
              <w:rPr>
                <w:rFonts w:ascii="Times New Roman" w:hAnsi="Times New Roman" w:cs="Times New Roman"/>
                <w:sz w:val="24"/>
                <w:szCs w:val="24"/>
              </w:rPr>
              <w:t xml:space="preserve"> Perl scripting, </w:t>
            </w: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 xml:space="preserve">Python, </w:t>
            </w:r>
            <w:r w:rsidR="00E71FBC" w:rsidRPr="00CA5E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SQL,</w:t>
            </w:r>
            <w:r w:rsidR="00E71FBC" w:rsidRPr="00CA5E1A">
              <w:rPr>
                <w:rFonts w:ascii="Times New Roman" w:hAnsi="Times New Roman" w:cs="Times New Roman"/>
                <w:sz w:val="24"/>
                <w:szCs w:val="24"/>
              </w:rPr>
              <w:t xml:space="preserve"> PL/SQL,</w:t>
            </w: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 xml:space="preserve"> Java/J2EE.</w:t>
            </w:r>
          </w:p>
        </w:tc>
      </w:tr>
      <w:tr w:rsidR="000A5060" w:rsidRPr="00CA5E1A" w:rsidTr="000A5060">
        <w:tc>
          <w:tcPr>
            <w:tcW w:w="3477" w:type="dxa"/>
          </w:tcPr>
          <w:p w:rsidR="000A5060" w:rsidRPr="00CA5E1A" w:rsidRDefault="000A5060" w:rsidP="000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6872" w:type="dxa"/>
          </w:tcPr>
          <w:p w:rsidR="000A5060" w:rsidRPr="00CA5E1A" w:rsidRDefault="00E71FBC" w:rsidP="000A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Oracle 11g/10g</w:t>
            </w:r>
            <w:r w:rsidR="000A5060" w:rsidRPr="00CA5E1A">
              <w:rPr>
                <w:rFonts w:ascii="Times New Roman" w:hAnsi="Times New Roman" w:cs="Times New Roman"/>
                <w:sz w:val="24"/>
                <w:szCs w:val="24"/>
              </w:rPr>
              <w:t>, MYSQL, SQL Server 2008</w:t>
            </w:r>
            <w:r w:rsidR="00D376B0" w:rsidRPr="00CA5E1A">
              <w:rPr>
                <w:rFonts w:ascii="Times New Roman" w:hAnsi="Times New Roman" w:cs="Times New Roman"/>
                <w:sz w:val="24"/>
                <w:szCs w:val="24"/>
              </w:rPr>
              <w:t>/2008 R2/2012</w:t>
            </w:r>
            <w:r w:rsidR="000A5060" w:rsidRPr="00CA5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FBC" w:rsidRPr="00CA5E1A" w:rsidTr="003C06D6">
        <w:tc>
          <w:tcPr>
            <w:tcW w:w="3477" w:type="dxa"/>
          </w:tcPr>
          <w:p w:rsidR="00E71FBC" w:rsidRPr="00CA5E1A" w:rsidRDefault="00E71FBC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Build Tools</w:t>
            </w:r>
          </w:p>
        </w:tc>
        <w:tc>
          <w:tcPr>
            <w:tcW w:w="6872" w:type="dxa"/>
          </w:tcPr>
          <w:p w:rsidR="00E71FBC" w:rsidRPr="00CA5E1A" w:rsidRDefault="00E71FBC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ANT, MAVEN</w:t>
            </w:r>
            <w:r w:rsidR="00485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41" w:rsidRPr="00CA5E1A" w:rsidTr="003C06D6">
        <w:tc>
          <w:tcPr>
            <w:tcW w:w="3477" w:type="dxa"/>
          </w:tcPr>
          <w:p w:rsidR="00485241" w:rsidRPr="00CA5E1A" w:rsidRDefault="00485241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 Tools</w:t>
            </w:r>
          </w:p>
        </w:tc>
        <w:tc>
          <w:tcPr>
            <w:tcW w:w="6872" w:type="dxa"/>
          </w:tcPr>
          <w:p w:rsidR="00485241" w:rsidRPr="00CA5E1A" w:rsidRDefault="00485241" w:rsidP="00E7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pet, Chef.</w:t>
            </w:r>
          </w:p>
        </w:tc>
      </w:tr>
      <w:tr w:rsidR="00EC002D" w:rsidRPr="00CA5E1A" w:rsidTr="000A5060"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CI Tools</w:t>
            </w:r>
          </w:p>
        </w:tc>
        <w:tc>
          <w:tcPr>
            <w:tcW w:w="6872" w:type="dxa"/>
          </w:tcPr>
          <w:p w:rsidR="00EC002D" w:rsidRPr="00CA5E1A" w:rsidRDefault="00EC002D" w:rsidP="00EC002D">
            <w:pPr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Huds</w:t>
            </w:r>
            <w:r w:rsidR="00485241">
              <w:rPr>
                <w:rFonts w:ascii="Times New Roman" w:hAnsi="Times New Roman" w:cs="Times New Roman"/>
                <w:sz w:val="24"/>
                <w:szCs w:val="24"/>
              </w:rPr>
              <w:t>on, Jenkins, and CruiseControl.</w:t>
            </w:r>
          </w:p>
        </w:tc>
      </w:tr>
      <w:tr w:rsidR="00EC002D" w:rsidRPr="00CA5E1A" w:rsidTr="000A5060"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Web Servers</w:t>
            </w:r>
          </w:p>
        </w:tc>
        <w:tc>
          <w:tcPr>
            <w:tcW w:w="6872" w:type="dxa"/>
          </w:tcPr>
          <w:p w:rsidR="00EC002D" w:rsidRPr="00CA5E1A" w:rsidRDefault="00EC002D" w:rsidP="005C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Tomcat, JBOSS</w:t>
            </w: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4C">
              <w:rPr>
                <w:rFonts w:ascii="Times New Roman" w:hAnsi="Times New Roman" w:cs="Times New Roman"/>
                <w:sz w:val="24"/>
                <w:szCs w:val="24"/>
              </w:rPr>
              <w:t>WebLogic, Web</w:t>
            </w:r>
            <w:r w:rsidR="00485241">
              <w:rPr>
                <w:rFonts w:ascii="Times New Roman" w:hAnsi="Times New Roman" w:cs="Times New Roman"/>
                <w:sz w:val="24"/>
                <w:szCs w:val="24"/>
              </w:rPr>
              <w:t>Sphere.</w:t>
            </w:r>
          </w:p>
        </w:tc>
      </w:tr>
      <w:tr w:rsidR="00EC002D" w:rsidRPr="00CA5E1A" w:rsidTr="000A5060"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Version Control System</w:t>
            </w:r>
          </w:p>
        </w:tc>
        <w:tc>
          <w:tcPr>
            <w:tcW w:w="6872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Subversion (SVN), GitHub, ClearCase and Harvest</w:t>
            </w:r>
            <w:r w:rsidR="00485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2D" w:rsidRPr="00CA5E1A" w:rsidTr="000A5060">
        <w:trPr>
          <w:trHeight w:val="449"/>
        </w:trPr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 xml:space="preserve">Tracking tools         </w:t>
            </w:r>
          </w:p>
        </w:tc>
        <w:tc>
          <w:tcPr>
            <w:tcW w:w="6872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sz w:val="24"/>
                <w:szCs w:val="24"/>
              </w:rPr>
              <w:t>JIRA, JIRA Agile, HP Quality Center, Bugzilla 3.0.</w:t>
            </w:r>
          </w:p>
        </w:tc>
      </w:tr>
      <w:tr w:rsidR="00EC002D" w:rsidRPr="00CA5E1A" w:rsidTr="000A5060">
        <w:trPr>
          <w:trHeight w:val="449"/>
        </w:trPr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tools</w:t>
            </w:r>
          </w:p>
        </w:tc>
        <w:tc>
          <w:tcPr>
            <w:tcW w:w="6872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bix</w:t>
            </w:r>
            <w:r w:rsidR="00075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5EE6" w:rsidRPr="00075EE6"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  <w:r w:rsidR="00485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2D" w:rsidRPr="00CA5E1A" w:rsidTr="000A5060">
        <w:trPr>
          <w:trHeight w:val="449"/>
        </w:trPr>
        <w:tc>
          <w:tcPr>
            <w:tcW w:w="3477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bCs/>
                <w:sz w:val="24"/>
                <w:szCs w:val="24"/>
              </w:rPr>
              <w:t>Repositories</w:t>
            </w:r>
          </w:p>
        </w:tc>
        <w:tc>
          <w:tcPr>
            <w:tcW w:w="6872" w:type="dxa"/>
          </w:tcPr>
          <w:p w:rsidR="00EC002D" w:rsidRPr="00CA5E1A" w:rsidRDefault="00EC002D" w:rsidP="00EC0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xus, GitHub.</w:t>
            </w:r>
          </w:p>
        </w:tc>
      </w:tr>
    </w:tbl>
    <w:p w:rsidR="0006424A" w:rsidRPr="00CA5E1A" w:rsidRDefault="0006424A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4F2C41" w:rsidRPr="00CA5E1A" w:rsidRDefault="009314A5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DevOps &amp; Cloud Engineer:</w:t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>Jun 2015</w:t>
      </w:r>
      <w:r w:rsidR="008C2BF5" w:rsidRPr="00CA5E1A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F82E94">
        <w:rPr>
          <w:rFonts w:ascii="Times New Roman" w:hAnsi="Times New Roman" w:cs="Times New Roman"/>
          <w:b/>
          <w:sz w:val="24"/>
          <w:szCs w:val="24"/>
        </w:rPr>
        <w:t>T</w:t>
      </w:r>
      <w:r w:rsidR="00F82E94" w:rsidRPr="00CA5E1A">
        <w:rPr>
          <w:rFonts w:ascii="Times New Roman" w:hAnsi="Times New Roman" w:cs="Times New Roman"/>
          <w:b/>
          <w:sz w:val="24"/>
          <w:szCs w:val="24"/>
        </w:rPr>
        <w:t>ill Date</w:t>
      </w:r>
    </w:p>
    <w:p w:rsidR="009314A5" w:rsidRPr="00CA5E1A" w:rsidRDefault="009314A5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314A5" w:rsidRDefault="00DE3517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Created classes and manifest for automation in </w:t>
      </w:r>
      <w:r w:rsidRPr="00CA5E1A">
        <w:rPr>
          <w:rFonts w:ascii="Times New Roman" w:hAnsi="Times New Roman" w:cs="Times New Roman"/>
          <w:b/>
          <w:sz w:val="24"/>
          <w:szCs w:val="24"/>
        </w:rPr>
        <w:t>Puppet.</w:t>
      </w:r>
    </w:p>
    <w:p w:rsidR="00485241" w:rsidRPr="00485241" w:rsidRDefault="00485241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instance in cloud environment, </w:t>
      </w:r>
      <w:r w:rsidRPr="00485241">
        <w:rPr>
          <w:rFonts w:ascii="Times New Roman" w:hAnsi="Times New Roman" w:cs="Times New Roman"/>
          <w:b/>
          <w:sz w:val="24"/>
          <w:szCs w:val="24"/>
        </w:rPr>
        <w:t>Amazon EC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3517" w:rsidRPr="00CA5E1A" w:rsidRDefault="00DE3517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Deploy and monitor infrastructure on </w:t>
      </w:r>
      <w:r w:rsidRPr="00CA5E1A">
        <w:rPr>
          <w:rFonts w:ascii="Times New Roman" w:hAnsi="Times New Roman" w:cs="Times New Roman"/>
          <w:b/>
          <w:sz w:val="24"/>
          <w:szCs w:val="24"/>
        </w:rPr>
        <w:t>AWS</w:t>
      </w:r>
      <w:r w:rsidRPr="00CA5E1A">
        <w:rPr>
          <w:rFonts w:ascii="Times New Roman" w:hAnsi="Times New Roman" w:cs="Times New Roman"/>
          <w:sz w:val="24"/>
          <w:szCs w:val="24"/>
        </w:rPr>
        <w:t xml:space="preserve"> and configuration management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Puppet.</w:t>
      </w:r>
    </w:p>
    <w:p w:rsidR="00DE3517" w:rsidRPr="00485241" w:rsidRDefault="00CB48F3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Involved in complete cycle on migrating Windows and Linux Machines to AWS and test it.</w:t>
      </w:r>
    </w:p>
    <w:p w:rsidR="00075EE6" w:rsidRDefault="00075EE6" w:rsidP="00DB1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end to end integration process using </w:t>
      </w:r>
      <w:r w:rsidRPr="00075EE6">
        <w:rPr>
          <w:rFonts w:ascii="Times New Roman" w:hAnsi="Times New Roman" w:cs="Times New Roman"/>
          <w:b/>
          <w:sz w:val="24"/>
          <w:szCs w:val="24"/>
        </w:rPr>
        <w:t>Jenki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66A2" w:rsidRPr="007B66A2" w:rsidRDefault="007B66A2" w:rsidP="007B66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d over 60 jobs in </w:t>
      </w:r>
      <w:r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>
        <w:rPr>
          <w:rFonts w:ascii="Times New Roman" w:hAnsi="Times New Roman" w:cs="Times New Roman"/>
          <w:sz w:val="24"/>
          <w:szCs w:val="24"/>
        </w:rPr>
        <w:t>from different application teams.</w:t>
      </w:r>
    </w:p>
    <w:p w:rsidR="00CB48F3" w:rsidRPr="00CA5E1A" w:rsidRDefault="00CB48F3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Created and configured virtual development environments with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Virtual Box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Pr="00CA5E1A">
        <w:rPr>
          <w:rFonts w:ascii="Times New Roman" w:hAnsi="Times New Roman" w:cs="Times New Roman"/>
          <w:b/>
          <w:sz w:val="24"/>
          <w:szCs w:val="24"/>
        </w:rPr>
        <w:t>Chef.</w:t>
      </w:r>
    </w:p>
    <w:p w:rsidR="00CB48F3" w:rsidRPr="00CA5E1A" w:rsidRDefault="00CB48F3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Efficient in installing, </w:t>
      </w:r>
      <w:r w:rsidR="005C1F4C">
        <w:rPr>
          <w:rFonts w:ascii="Times New Roman" w:hAnsi="Times New Roman" w:cs="Times New Roman"/>
          <w:sz w:val="24"/>
          <w:szCs w:val="24"/>
        </w:rPr>
        <w:t>maintaining and configuring WebSphere and Web</w:t>
      </w:r>
      <w:r w:rsidRPr="00CA5E1A">
        <w:rPr>
          <w:rFonts w:ascii="Times New Roman" w:hAnsi="Times New Roman" w:cs="Times New Roman"/>
          <w:sz w:val="24"/>
          <w:szCs w:val="24"/>
        </w:rPr>
        <w:t>Logic Application Servers, Chef.</w:t>
      </w:r>
    </w:p>
    <w:p w:rsidR="00CB48F3" w:rsidRPr="00CA5E1A" w:rsidRDefault="009D3A8F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Connected to ESX server with Putty, VIC, and Web access.</w:t>
      </w:r>
    </w:p>
    <w:p w:rsidR="009D3A8F" w:rsidRPr="00CA5E1A" w:rsidRDefault="00B72B19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Replicated Jenkin build servers to test VM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Virtual Box, Vagrant, Chef, Packer.</w:t>
      </w:r>
    </w:p>
    <w:p w:rsidR="00B72B19" w:rsidRPr="00CA5E1A" w:rsidRDefault="00B72B19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Participated in various control meeting to seek necessary approvals for the deployment request.</w:t>
      </w:r>
    </w:p>
    <w:p w:rsidR="00D23D82" w:rsidRPr="00CA5E1A" w:rsidRDefault="00D23D82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Performed build and release management in GIT/Jenkins/Stash environment for an Ubuntu Java</w:t>
      </w:r>
    </w:p>
    <w:p w:rsidR="00D31EB2" w:rsidRPr="00CA5E1A" w:rsidRDefault="00D31EB2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Resolved different user issues.</w:t>
      </w:r>
    </w:p>
    <w:p w:rsidR="00D31EB2" w:rsidRDefault="00D31EB2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orked on code integration for </w:t>
      </w:r>
      <w:r w:rsidRPr="00CA5E1A">
        <w:rPr>
          <w:rFonts w:ascii="Times New Roman" w:hAnsi="Times New Roman" w:cs="Times New Roman"/>
          <w:b/>
          <w:sz w:val="24"/>
          <w:szCs w:val="24"/>
        </w:rPr>
        <w:t>Java and Objective C</w:t>
      </w:r>
      <w:r w:rsidR="00EC002D">
        <w:rPr>
          <w:rFonts w:ascii="Times New Roman" w:hAnsi="Times New Roman" w:cs="Times New Roman"/>
          <w:b/>
          <w:sz w:val="24"/>
          <w:szCs w:val="24"/>
        </w:rPr>
        <w:t>.</w:t>
      </w:r>
    </w:p>
    <w:p w:rsidR="00EC002D" w:rsidRPr="00075EE6" w:rsidRDefault="00EC002D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EC002D">
        <w:rPr>
          <w:rFonts w:ascii="Times New Roman" w:hAnsi="Times New Roman" w:cs="Times New Roman"/>
          <w:b/>
          <w:sz w:val="24"/>
          <w:szCs w:val="24"/>
        </w:rPr>
        <w:t>Zabbix</w:t>
      </w:r>
      <w:r>
        <w:rPr>
          <w:rFonts w:ascii="Times New Roman" w:hAnsi="Times New Roman" w:cs="Times New Roman"/>
          <w:sz w:val="24"/>
          <w:szCs w:val="24"/>
        </w:rPr>
        <w:t xml:space="preserve"> monitoring tool to monitor the infrastructure.</w:t>
      </w:r>
    </w:p>
    <w:p w:rsidR="00075EE6" w:rsidRPr="00075EE6" w:rsidRDefault="00075EE6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, configured and also supported and implemented services like SSH, SCP, DHCP.</w:t>
      </w:r>
    </w:p>
    <w:p w:rsidR="00075EE6" w:rsidRPr="00075EE6" w:rsidRDefault="00075EE6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ed various files during system updates and also recovered many files during the disasters.</w:t>
      </w:r>
    </w:p>
    <w:p w:rsidR="00075EE6" w:rsidRPr="002A3EC5" w:rsidRDefault="00075EE6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</w:t>
      </w:r>
      <w:r w:rsidRPr="00075EE6">
        <w:rPr>
          <w:rFonts w:ascii="Times New Roman" w:hAnsi="Times New Roman" w:cs="Times New Roman"/>
          <w:b/>
          <w:sz w:val="24"/>
          <w:szCs w:val="24"/>
        </w:rPr>
        <w:t xml:space="preserve"> Nagios</w:t>
      </w:r>
      <w:r>
        <w:rPr>
          <w:rFonts w:ascii="Times New Roman" w:hAnsi="Times New Roman" w:cs="Times New Roman"/>
          <w:sz w:val="24"/>
          <w:szCs w:val="24"/>
        </w:rPr>
        <w:t xml:space="preserve"> for monitoring the infrastructure that I was responsible.</w:t>
      </w:r>
    </w:p>
    <w:p w:rsidR="002A3EC5" w:rsidRPr="00AA269C" w:rsidRDefault="007B66A2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webserver content deployment by writing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B66A2">
        <w:rPr>
          <w:rFonts w:ascii="Times New Roman" w:hAnsi="Times New Roman" w:cs="Times New Roman"/>
          <w:b/>
          <w:sz w:val="24"/>
          <w:szCs w:val="24"/>
        </w:rPr>
        <w:t>hell 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69C" w:rsidRPr="007B66A2" w:rsidRDefault="00AA269C" w:rsidP="00DE35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g Knowledge in understanding major software systems to isolate defects, assess risk and understand different customer deployments. </w:t>
      </w:r>
    </w:p>
    <w:p w:rsidR="00D31EB2" w:rsidRPr="00CA5E1A" w:rsidRDefault="00D31EB2" w:rsidP="00D31EB2">
      <w:pPr>
        <w:rPr>
          <w:rFonts w:ascii="Times New Roman" w:hAnsi="Times New Roman" w:cs="Times New Roman"/>
          <w:sz w:val="24"/>
          <w:szCs w:val="24"/>
        </w:rPr>
      </w:pPr>
    </w:p>
    <w:p w:rsidR="00D31EB2" w:rsidRPr="00CA5E1A" w:rsidRDefault="00D31EB2" w:rsidP="00D31EB2">
      <w:p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Environment:</w:t>
      </w:r>
      <w:r w:rsidR="00D23D82" w:rsidRPr="00CA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F3" w:rsidRPr="00CA5E1A" w:rsidRDefault="00D31EB2" w:rsidP="00D31E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Java, C++, Virtual Box, Vagrant,</w:t>
      </w:r>
      <w:r w:rsidR="007B66A2" w:rsidRPr="007B6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6A2">
        <w:rPr>
          <w:rFonts w:ascii="Times New Roman" w:hAnsi="Times New Roman" w:cs="Times New Roman"/>
          <w:b/>
          <w:sz w:val="24"/>
          <w:szCs w:val="24"/>
        </w:rPr>
        <w:t>S</w:t>
      </w:r>
      <w:r w:rsidR="007B66A2" w:rsidRPr="007B66A2">
        <w:rPr>
          <w:rFonts w:ascii="Times New Roman" w:hAnsi="Times New Roman" w:cs="Times New Roman"/>
          <w:b/>
          <w:sz w:val="24"/>
          <w:szCs w:val="24"/>
        </w:rPr>
        <w:t>hell script</w:t>
      </w:r>
      <w:r w:rsidR="007B66A2">
        <w:rPr>
          <w:rFonts w:ascii="Times New Roman" w:hAnsi="Times New Roman" w:cs="Times New Roman"/>
          <w:b/>
          <w:sz w:val="24"/>
          <w:szCs w:val="24"/>
        </w:rPr>
        <w:t>,</w:t>
      </w:r>
      <w:r w:rsidR="005C1F4C">
        <w:rPr>
          <w:rFonts w:ascii="Times New Roman" w:hAnsi="Times New Roman" w:cs="Times New Roman"/>
          <w:b/>
          <w:sz w:val="24"/>
          <w:szCs w:val="24"/>
        </w:rPr>
        <w:t xml:space="preserve"> Chef, Puppet, Web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Sphere, </w:t>
      </w:r>
      <w:r w:rsidR="005C1F4C">
        <w:rPr>
          <w:rFonts w:ascii="Times New Roman" w:hAnsi="Times New Roman" w:cs="Times New Roman"/>
          <w:b/>
          <w:sz w:val="24"/>
          <w:szCs w:val="24"/>
        </w:rPr>
        <w:t xml:space="preserve">WebLogic, </w:t>
      </w:r>
      <w:r w:rsidRPr="00CA5E1A">
        <w:rPr>
          <w:rFonts w:ascii="Times New Roman" w:hAnsi="Times New Roman" w:cs="Times New Roman"/>
          <w:b/>
          <w:sz w:val="24"/>
          <w:szCs w:val="24"/>
        </w:rPr>
        <w:t>Linux, AWS, ESX server</w:t>
      </w:r>
      <w:r w:rsidR="00075EE6">
        <w:rPr>
          <w:rFonts w:ascii="Times New Roman" w:hAnsi="Times New Roman" w:cs="Times New Roman"/>
          <w:b/>
          <w:sz w:val="24"/>
          <w:szCs w:val="24"/>
        </w:rPr>
        <w:t>, Jenkins,</w:t>
      </w:r>
      <w:r w:rsidR="00075EE6" w:rsidRPr="00075EE6">
        <w:rPr>
          <w:rFonts w:ascii="Times New Roman" w:hAnsi="Times New Roman" w:cs="Times New Roman"/>
          <w:b/>
          <w:sz w:val="24"/>
          <w:szCs w:val="24"/>
        </w:rPr>
        <w:t xml:space="preserve"> Nagios</w:t>
      </w:r>
      <w:r w:rsidR="00AA26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269C" w:rsidRPr="00EC002D">
        <w:rPr>
          <w:rFonts w:ascii="Times New Roman" w:hAnsi="Times New Roman" w:cs="Times New Roman"/>
          <w:b/>
          <w:sz w:val="24"/>
          <w:szCs w:val="24"/>
        </w:rPr>
        <w:t>Zabbix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9314A5" w:rsidRPr="00CA5E1A" w:rsidRDefault="009314A5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AB45EB" w:rsidRPr="00CA5E1A" w:rsidRDefault="00AB45EB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AB45EB" w:rsidRPr="00CA5E1A" w:rsidRDefault="00AB45EB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A5" w:rsidRPr="00CA5E1A">
        <w:rPr>
          <w:rStyle w:val="hl"/>
          <w:rFonts w:ascii="Times New Roman" w:hAnsi="Times New Roman" w:cs="Times New Roman"/>
          <w:b/>
          <w:sz w:val="24"/>
          <w:szCs w:val="24"/>
        </w:rPr>
        <w:t>DevO</w:t>
      </w:r>
      <w:r w:rsidRPr="00CA5E1A">
        <w:rPr>
          <w:rStyle w:val="hl"/>
          <w:rFonts w:ascii="Times New Roman" w:hAnsi="Times New Roman" w:cs="Times New Roman"/>
          <w:b/>
          <w:sz w:val="24"/>
          <w:szCs w:val="24"/>
        </w:rPr>
        <w:t>ps</w:t>
      </w:r>
      <w:r w:rsidR="00F82E94">
        <w:rPr>
          <w:rFonts w:ascii="Times New Roman" w:hAnsi="Times New Roman" w:cs="Times New Roman"/>
          <w:b/>
          <w:sz w:val="24"/>
          <w:szCs w:val="24"/>
        </w:rPr>
        <w:t xml:space="preserve"> Engineer:</w:t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  <w:t xml:space="preserve">          Mar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 2014 to </w:t>
      </w:r>
      <w:r w:rsidR="00F82E94">
        <w:rPr>
          <w:rFonts w:ascii="Times New Roman" w:hAnsi="Times New Roman" w:cs="Times New Roman"/>
          <w:b/>
          <w:sz w:val="24"/>
          <w:szCs w:val="24"/>
        </w:rPr>
        <w:t>May</w:t>
      </w:r>
      <w:r w:rsidR="009314A5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1A">
        <w:rPr>
          <w:rFonts w:ascii="Times New Roman" w:hAnsi="Times New Roman" w:cs="Times New Roman"/>
          <w:b/>
          <w:sz w:val="24"/>
          <w:szCs w:val="24"/>
        </w:rPr>
        <w:t>2015</w:t>
      </w:r>
    </w:p>
    <w:p w:rsidR="00AB45EB" w:rsidRPr="00CA5E1A" w:rsidRDefault="00AB45EB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AB45EB" w:rsidRPr="00CA5E1A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Managed Continuous Delivery (CD) system on Used Subversions and </w:t>
      </w:r>
      <w:r w:rsidRPr="00CA5E1A">
        <w:rPr>
          <w:rFonts w:ascii="Times New Roman" w:hAnsi="Times New Roman" w:cs="Times New Roman"/>
          <w:b/>
          <w:sz w:val="24"/>
          <w:szCs w:val="24"/>
        </w:rPr>
        <w:t>AWS</w:t>
      </w:r>
      <w:r w:rsidRPr="00CA5E1A">
        <w:rPr>
          <w:rFonts w:ascii="Times New Roman" w:hAnsi="Times New Roman" w:cs="Times New Roman"/>
          <w:sz w:val="24"/>
          <w:szCs w:val="24"/>
        </w:rPr>
        <w:t xml:space="preserve"> as a source code repository.</w:t>
      </w:r>
    </w:p>
    <w:p w:rsidR="00AB45EB" w:rsidRPr="00CA5E1A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Vagrants </w:t>
      </w:r>
      <w:r w:rsidRPr="00CA5E1A">
        <w:rPr>
          <w:rFonts w:ascii="Times New Roman" w:hAnsi="Times New Roman" w:cs="Times New Roman"/>
          <w:sz w:val="24"/>
          <w:szCs w:val="24"/>
        </w:rPr>
        <w:t>to create VM’s with in VM’s to share the existing resources efficiently among the team.</w:t>
      </w:r>
    </w:p>
    <w:p w:rsidR="00AB45EB" w:rsidRPr="00CA5E1A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intained code integrity, code conflict resolution and controls.</w:t>
      </w:r>
    </w:p>
    <w:p w:rsidR="00AB45EB" w:rsidRPr="00CA5E1A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Deployed few build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Hudson.</w:t>
      </w:r>
    </w:p>
    <w:p w:rsidR="00AB45EB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rote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Python </w:t>
      </w:r>
      <w:r w:rsidRPr="00CA5E1A">
        <w:rPr>
          <w:rFonts w:ascii="Times New Roman" w:hAnsi="Times New Roman" w:cs="Times New Roman"/>
          <w:sz w:val="24"/>
          <w:szCs w:val="24"/>
        </w:rPr>
        <w:t>scripts to integrate Amazon API to control instance operations.</w:t>
      </w:r>
    </w:p>
    <w:p w:rsidR="00ED6D99" w:rsidRDefault="00ED6D99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unit and Integration testing by writing </w:t>
      </w:r>
      <w:r>
        <w:rPr>
          <w:rFonts w:ascii="Times New Roman" w:hAnsi="Times New Roman" w:cs="Times New Roman"/>
          <w:b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</w:rPr>
        <w:t>scripts.</w:t>
      </w:r>
    </w:p>
    <w:p w:rsidR="0068507B" w:rsidRPr="00CA5E1A" w:rsidRDefault="0068507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multiple Amazon virtual PC instances and took backups to </w:t>
      </w:r>
      <w:r w:rsidRPr="0068507B">
        <w:rPr>
          <w:rFonts w:ascii="Times New Roman" w:hAnsi="Times New Roman" w:cs="Times New Roman"/>
          <w:b/>
          <w:sz w:val="24"/>
          <w:szCs w:val="24"/>
        </w:rPr>
        <w:t>Amazon S3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68507B">
        <w:rPr>
          <w:rFonts w:ascii="Times New Roman" w:hAnsi="Times New Roman" w:cs="Times New Roman"/>
          <w:b/>
          <w:sz w:val="24"/>
          <w:szCs w:val="24"/>
        </w:rPr>
        <w:t>Amazon Redshi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5EB" w:rsidRPr="00CA5E1A" w:rsidRDefault="00AB45E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646" w:rsidRPr="00CA5E1A">
        <w:rPr>
          <w:rFonts w:ascii="Times New Roman" w:hAnsi="Times New Roman" w:cs="Times New Roman"/>
          <w:sz w:val="24"/>
          <w:szCs w:val="24"/>
        </w:rPr>
        <w:t xml:space="preserve">Deployed monitoring, logging systems and metrics on </w:t>
      </w:r>
      <w:r w:rsidR="00ED6646" w:rsidRPr="00CA5E1A">
        <w:rPr>
          <w:rFonts w:ascii="Times New Roman" w:hAnsi="Times New Roman" w:cs="Times New Roman"/>
          <w:b/>
          <w:sz w:val="24"/>
          <w:szCs w:val="24"/>
        </w:rPr>
        <w:t>AWS.</w:t>
      </w:r>
    </w:p>
    <w:p w:rsidR="0068507B" w:rsidRPr="0068507B" w:rsidRDefault="003A73B7" w:rsidP="006850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Built and deployed J2EE application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Shell</w:t>
      </w:r>
      <w:r w:rsidRPr="00CA5E1A">
        <w:rPr>
          <w:rFonts w:ascii="Times New Roman" w:hAnsi="Times New Roman" w:cs="Times New Roman"/>
          <w:sz w:val="24"/>
          <w:szCs w:val="24"/>
        </w:rPr>
        <w:t xml:space="preserve"> scripting in </w:t>
      </w:r>
      <w:r w:rsidRPr="00CA5E1A">
        <w:rPr>
          <w:rFonts w:ascii="Times New Roman" w:hAnsi="Times New Roman" w:cs="Times New Roman"/>
          <w:b/>
          <w:sz w:val="24"/>
          <w:szCs w:val="24"/>
        </w:rPr>
        <w:t>JBoss.</w:t>
      </w:r>
    </w:p>
    <w:p w:rsidR="00C82EDA" w:rsidRPr="00C82EDA" w:rsidRDefault="00C82EDA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2EDA">
        <w:rPr>
          <w:rFonts w:ascii="Times New Roman" w:hAnsi="Times New Roman" w:cs="Times New Roman"/>
          <w:sz w:val="24"/>
          <w:szCs w:val="24"/>
        </w:rPr>
        <w:t>Configured</w:t>
      </w:r>
      <w:r>
        <w:rPr>
          <w:rFonts w:ascii="Times New Roman" w:hAnsi="Times New Roman" w:cs="Times New Roman"/>
          <w:sz w:val="24"/>
          <w:szCs w:val="24"/>
        </w:rPr>
        <w:t xml:space="preserve"> various plugins for integration tools to the version control tools.</w:t>
      </w:r>
    </w:p>
    <w:p w:rsidR="003A73B7" w:rsidRPr="000E4C1E" w:rsidRDefault="00A179F4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rote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ANT </w:t>
      </w:r>
      <w:r w:rsidRPr="00CA5E1A">
        <w:rPr>
          <w:rFonts w:ascii="Times New Roman" w:hAnsi="Times New Roman" w:cs="Times New Roman"/>
          <w:sz w:val="24"/>
          <w:szCs w:val="24"/>
        </w:rPr>
        <w:t xml:space="preserve">build scripts to deploy the resulting output of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CA5E1A">
        <w:rPr>
          <w:rFonts w:ascii="Times New Roman" w:hAnsi="Times New Roman" w:cs="Times New Roman"/>
          <w:sz w:val="24"/>
          <w:szCs w:val="24"/>
        </w:rPr>
        <w:t>(jar, war and ear) to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 Tomcat</w:t>
      </w:r>
      <w:r w:rsidRPr="00CA5E1A">
        <w:rPr>
          <w:rFonts w:ascii="Times New Roman" w:hAnsi="Times New Roman" w:cs="Times New Roman"/>
          <w:sz w:val="24"/>
          <w:szCs w:val="24"/>
        </w:rPr>
        <w:t xml:space="preserve"> and </w:t>
      </w:r>
      <w:r w:rsidRPr="00CA5E1A">
        <w:rPr>
          <w:rFonts w:ascii="Times New Roman" w:hAnsi="Times New Roman" w:cs="Times New Roman"/>
          <w:b/>
          <w:sz w:val="24"/>
          <w:szCs w:val="24"/>
        </w:rPr>
        <w:t>JBoss.</w:t>
      </w:r>
    </w:p>
    <w:p w:rsidR="000E4C1E" w:rsidRPr="000E4C1E" w:rsidRDefault="000E4C1E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4C1E">
        <w:rPr>
          <w:rFonts w:ascii="Times New Roman" w:hAnsi="Times New Roman" w:cs="Times New Roman"/>
          <w:sz w:val="24"/>
          <w:szCs w:val="24"/>
        </w:rPr>
        <w:t>Wr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Maven </w:t>
      </w:r>
      <w:r>
        <w:rPr>
          <w:rFonts w:ascii="Times New Roman" w:hAnsi="Times New Roman" w:cs="Times New Roman"/>
          <w:sz w:val="24"/>
          <w:szCs w:val="24"/>
        </w:rPr>
        <w:t xml:space="preserve">scripts for </w:t>
      </w:r>
      <w:r>
        <w:rPr>
          <w:rFonts w:ascii="Times New Roman" w:hAnsi="Times New Roman" w:cs="Times New Roman"/>
          <w:b/>
          <w:sz w:val="24"/>
          <w:szCs w:val="24"/>
        </w:rPr>
        <w:t xml:space="preserve">Java and J2EE </w:t>
      </w:r>
      <w:r>
        <w:rPr>
          <w:rFonts w:ascii="Times New Roman" w:hAnsi="Times New Roman" w:cs="Times New Roman"/>
          <w:sz w:val="24"/>
          <w:szCs w:val="24"/>
        </w:rPr>
        <w:t>builds.</w:t>
      </w:r>
      <w:r w:rsidRPr="000E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F4" w:rsidRPr="00CA5E1A" w:rsidRDefault="00A179F4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Labeled all the files which requires manual labelling through Shell scripting.</w:t>
      </w:r>
    </w:p>
    <w:p w:rsidR="00A179F4" w:rsidRPr="00CA5E1A" w:rsidRDefault="00573935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intained Continuous Integration and Continuous Delivery</w:t>
      </w:r>
      <w:r w:rsidR="00B9678B" w:rsidRPr="00CA5E1A">
        <w:rPr>
          <w:rFonts w:ascii="Times New Roman" w:hAnsi="Times New Roman" w:cs="Times New Roman"/>
          <w:sz w:val="24"/>
          <w:szCs w:val="24"/>
        </w:rPr>
        <w:t xml:space="preserve"> promoting Enterprise Solutions to target environments.</w:t>
      </w:r>
    </w:p>
    <w:p w:rsidR="00B9678B" w:rsidRDefault="00B9678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Documented builds, release and source control process and plans.</w:t>
      </w:r>
    </w:p>
    <w:p w:rsidR="00ED6D99" w:rsidRDefault="00ED6D99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</w:t>
      </w:r>
      <w:r w:rsidR="000E4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ile Scrum </w:t>
      </w:r>
      <w:r w:rsidR="000E4C1E">
        <w:rPr>
          <w:rFonts w:ascii="Times New Roman" w:hAnsi="Times New Roman" w:cs="Times New Roman"/>
          <w:sz w:val="24"/>
          <w:szCs w:val="24"/>
        </w:rPr>
        <w:t>development.</w:t>
      </w:r>
    </w:p>
    <w:p w:rsidR="00C82EDA" w:rsidRPr="00CA5E1A" w:rsidRDefault="00C82EDA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configuration management (CM) tools extensively like </w:t>
      </w:r>
      <w:r>
        <w:rPr>
          <w:rFonts w:ascii="Times New Roman" w:hAnsi="Times New Roman" w:cs="Times New Roman"/>
          <w:b/>
          <w:sz w:val="24"/>
          <w:szCs w:val="24"/>
        </w:rPr>
        <w:t xml:space="preserve">Chef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82EDA">
        <w:rPr>
          <w:rFonts w:ascii="Times New Roman" w:hAnsi="Times New Roman" w:cs="Times New Roman"/>
          <w:b/>
          <w:sz w:val="24"/>
          <w:szCs w:val="24"/>
        </w:rPr>
        <w:t>Puppet</w:t>
      </w:r>
      <w:r>
        <w:rPr>
          <w:rFonts w:ascii="Times New Roman" w:hAnsi="Times New Roman" w:cs="Times New Roman"/>
          <w:sz w:val="24"/>
          <w:szCs w:val="24"/>
        </w:rPr>
        <w:t xml:space="preserve"> for the automation process.</w:t>
      </w:r>
    </w:p>
    <w:p w:rsidR="00B9678B" w:rsidRDefault="00B9678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Coordinated with team leads, developers and production </w:t>
      </w:r>
      <w:r w:rsidR="008A4AC6" w:rsidRPr="00CA5E1A">
        <w:rPr>
          <w:rFonts w:ascii="Times New Roman" w:hAnsi="Times New Roman" w:cs="Times New Roman"/>
          <w:sz w:val="24"/>
          <w:szCs w:val="24"/>
        </w:rPr>
        <w:t>teams before and after the production deployments.</w:t>
      </w:r>
    </w:p>
    <w:p w:rsidR="00C82EDA" w:rsidRDefault="00C82EDA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working Knowledge on </w:t>
      </w:r>
      <w:r w:rsidR="00ED6D99"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 Integration (CI) tools like </w:t>
      </w:r>
      <w:r w:rsidR="00ED6D99" w:rsidRPr="00ED6D99">
        <w:rPr>
          <w:rFonts w:ascii="Times New Roman" w:hAnsi="Times New Roman" w:cs="Times New Roman"/>
          <w:b/>
          <w:sz w:val="24"/>
          <w:szCs w:val="24"/>
        </w:rPr>
        <w:t>Jenkins</w:t>
      </w:r>
      <w:r w:rsidR="00ED6D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6D99">
        <w:rPr>
          <w:rFonts w:ascii="Times New Roman" w:hAnsi="Times New Roman" w:cs="Times New Roman"/>
          <w:sz w:val="24"/>
          <w:szCs w:val="24"/>
        </w:rPr>
        <w:t>where verified multiple check-in by automated build.</w:t>
      </w:r>
    </w:p>
    <w:p w:rsidR="000E4C1E" w:rsidRPr="00CA5E1A" w:rsidRDefault="0068507B" w:rsidP="00AB45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nd supported various environments like Development, Testing, Production, Contingency and Disaster recovery servers.</w:t>
      </w:r>
    </w:p>
    <w:p w:rsidR="00ED6646" w:rsidRPr="00CA5E1A" w:rsidRDefault="00ED6646" w:rsidP="008A4A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1EB2" w:rsidRPr="00CA5E1A" w:rsidRDefault="008A4AC6" w:rsidP="008A4AC6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</w:p>
    <w:p w:rsidR="008A4AC6" w:rsidRPr="00CA5E1A" w:rsidRDefault="008A4AC6" w:rsidP="00D31E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ython, Shell scripting, </w:t>
      </w:r>
      <w:r w:rsidR="000E4C1E">
        <w:rPr>
          <w:rFonts w:ascii="Times New Roman" w:hAnsi="Times New Roman" w:cs="Times New Roman"/>
          <w:b/>
          <w:sz w:val="24"/>
          <w:szCs w:val="24"/>
        </w:rPr>
        <w:t xml:space="preserve">Java, J2EE, </w:t>
      </w:r>
      <w:r w:rsidRPr="00CA5E1A">
        <w:rPr>
          <w:rFonts w:ascii="Times New Roman" w:hAnsi="Times New Roman" w:cs="Times New Roman"/>
          <w:b/>
          <w:sz w:val="24"/>
          <w:szCs w:val="24"/>
        </w:rPr>
        <w:t>JBoss, Hudson, Maven, ANT, Tomcat, J2EE, AWS, Vagrants</w:t>
      </w:r>
      <w:r w:rsidR="00C82EDA">
        <w:rPr>
          <w:rFonts w:ascii="Times New Roman" w:hAnsi="Times New Roman" w:cs="Times New Roman"/>
          <w:b/>
          <w:sz w:val="24"/>
          <w:szCs w:val="24"/>
        </w:rPr>
        <w:t>, Chef, Puppet</w:t>
      </w:r>
      <w:r w:rsidR="00ED6D99">
        <w:rPr>
          <w:rFonts w:ascii="Times New Roman" w:hAnsi="Times New Roman" w:cs="Times New Roman"/>
          <w:b/>
          <w:sz w:val="24"/>
          <w:szCs w:val="24"/>
        </w:rPr>
        <w:t>, Jenkins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AB45EB" w:rsidRPr="00CA5E1A" w:rsidRDefault="00AB45EB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AB45EB" w:rsidRPr="00CA5E1A" w:rsidRDefault="00AB45EB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4F2C41" w:rsidRPr="00CA5E1A" w:rsidRDefault="009314A5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DevO</w:t>
      </w:r>
      <w:r w:rsidR="003843FE" w:rsidRPr="00CA5E1A">
        <w:rPr>
          <w:rFonts w:ascii="Times New Roman" w:hAnsi="Times New Roman" w:cs="Times New Roman"/>
          <w:b/>
          <w:sz w:val="24"/>
          <w:szCs w:val="24"/>
        </w:rPr>
        <w:t>ps E</w:t>
      </w:r>
      <w:r w:rsidR="00F82E94">
        <w:rPr>
          <w:rFonts w:ascii="Times New Roman" w:hAnsi="Times New Roman" w:cs="Times New Roman"/>
          <w:b/>
          <w:sz w:val="24"/>
          <w:szCs w:val="24"/>
        </w:rPr>
        <w:t>ngineer:</w:t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ab/>
        <w:t>Apr 2013 to Mar</w:t>
      </w:r>
      <w:r w:rsidR="003843FE" w:rsidRPr="00CA5E1A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4F2C41" w:rsidRPr="00CA5E1A" w:rsidRDefault="003843FE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FD6B5A" w:rsidRDefault="00B6416D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ed webserver content </w:t>
      </w:r>
      <w:r w:rsidR="006C2D3E">
        <w:rPr>
          <w:rFonts w:ascii="Times New Roman" w:hAnsi="Times New Roman" w:cs="Times New Roman"/>
          <w:sz w:val="24"/>
          <w:szCs w:val="24"/>
        </w:rPr>
        <w:t>deployments</w:t>
      </w:r>
      <w:r w:rsidR="00FD6B5A" w:rsidRPr="00CA5E1A">
        <w:rPr>
          <w:rFonts w:ascii="Times New Roman" w:hAnsi="Times New Roman" w:cs="Times New Roman"/>
          <w:sz w:val="24"/>
          <w:szCs w:val="24"/>
        </w:rPr>
        <w:t xml:space="preserve"> using </w:t>
      </w:r>
      <w:r w:rsidR="00FD6B5A" w:rsidRPr="00CA5E1A">
        <w:rPr>
          <w:rFonts w:ascii="Times New Roman" w:hAnsi="Times New Roman" w:cs="Times New Roman"/>
          <w:b/>
          <w:sz w:val="24"/>
          <w:szCs w:val="24"/>
        </w:rPr>
        <w:t>Perl</w:t>
      </w:r>
      <w:r w:rsidR="00FD6B5A" w:rsidRPr="00CA5E1A">
        <w:rPr>
          <w:rFonts w:ascii="Times New Roman" w:hAnsi="Times New Roman" w:cs="Times New Roman"/>
          <w:sz w:val="24"/>
          <w:szCs w:val="24"/>
        </w:rPr>
        <w:t xml:space="preserve"> and </w:t>
      </w:r>
      <w:r w:rsidR="00FD6B5A" w:rsidRPr="00CA5E1A">
        <w:rPr>
          <w:rFonts w:ascii="Times New Roman" w:hAnsi="Times New Roman" w:cs="Times New Roman"/>
          <w:b/>
          <w:sz w:val="24"/>
          <w:szCs w:val="24"/>
        </w:rPr>
        <w:t>Shell</w:t>
      </w:r>
      <w:r w:rsidR="00FD6B5A" w:rsidRPr="00CA5E1A">
        <w:rPr>
          <w:rFonts w:ascii="Times New Roman" w:hAnsi="Times New Roman" w:cs="Times New Roman"/>
          <w:sz w:val="24"/>
          <w:szCs w:val="24"/>
        </w:rPr>
        <w:t xml:space="preserve"> scripting.</w:t>
      </w:r>
    </w:p>
    <w:p w:rsidR="005C1F4C" w:rsidRPr="00CA5E1A" w:rsidRDefault="005C1F4C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writing triggers and hooks using </w:t>
      </w:r>
      <w:r>
        <w:rPr>
          <w:rFonts w:ascii="Times New Roman" w:hAnsi="Times New Roman" w:cs="Times New Roman"/>
          <w:b/>
          <w:sz w:val="24"/>
          <w:szCs w:val="24"/>
        </w:rPr>
        <w:t xml:space="preserve">Perl </w:t>
      </w:r>
      <w:r>
        <w:rPr>
          <w:rFonts w:ascii="Times New Roman" w:hAnsi="Times New Roman" w:cs="Times New Roman"/>
          <w:sz w:val="24"/>
          <w:szCs w:val="24"/>
        </w:rPr>
        <w:t>scripting.</w:t>
      </w:r>
    </w:p>
    <w:p w:rsidR="00FD6B5A" w:rsidRPr="00CA5E1A" w:rsidRDefault="00FD6B5A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Managed Database, Web Applications, Packages and command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Puppet</w:t>
      </w:r>
      <w:r w:rsidR="008A030B"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8A030B" w:rsidRPr="00CA5E1A" w:rsidRDefault="008A030B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Created </w:t>
      </w:r>
      <w:r w:rsidRPr="00CA5E1A">
        <w:rPr>
          <w:rFonts w:ascii="Times New Roman" w:hAnsi="Times New Roman" w:cs="Times New Roman"/>
          <w:b/>
          <w:sz w:val="24"/>
          <w:szCs w:val="24"/>
        </w:rPr>
        <w:t>Chef</w:t>
      </w:r>
      <w:r w:rsidRPr="00CA5E1A">
        <w:rPr>
          <w:rFonts w:ascii="Times New Roman" w:hAnsi="Times New Roman" w:cs="Times New Roman"/>
          <w:sz w:val="24"/>
          <w:szCs w:val="24"/>
        </w:rPr>
        <w:t xml:space="preserve"> cookbooks for network configurations using Chef Server.</w:t>
      </w:r>
    </w:p>
    <w:p w:rsidR="00FD6B5A" w:rsidRPr="00CA5E1A" w:rsidRDefault="008A030B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Involved in Building, Installations, Tuning, Backup, Security and recovery of </w:t>
      </w:r>
      <w:r w:rsidRPr="00CA5E1A">
        <w:rPr>
          <w:rFonts w:ascii="Times New Roman" w:hAnsi="Times New Roman" w:cs="Times New Roman"/>
          <w:b/>
          <w:sz w:val="24"/>
          <w:szCs w:val="24"/>
        </w:rPr>
        <w:t>RedHat</w:t>
      </w:r>
      <w:r w:rsidRPr="00CA5E1A">
        <w:rPr>
          <w:rFonts w:ascii="Times New Roman" w:hAnsi="Times New Roman" w:cs="Times New Roman"/>
          <w:sz w:val="24"/>
          <w:szCs w:val="24"/>
        </w:rPr>
        <w:t xml:space="preserve"> </w:t>
      </w:r>
      <w:r w:rsidRPr="00CA5E1A">
        <w:rPr>
          <w:rFonts w:ascii="Times New Roman" w:hAnsi="Times New Roman" w:cs="Times New Roman"/>
          <w:b/>
          <w:sz w:val="24"/>
          <w:szCs w:val="24"/>
        </w:rPr>
        <w:t>Linux</w:t>
      </w:r>
      <w:r w:rsidRPr="00CA5E1A">
        <w:rPr>
          <w:rFonts w:ascii="Times New Roman" w:hAnsi="Times New Roman" w:cs="Times New Roman"/>
          <w:sz w:val="24"/>
          <w:szCs w:val="24"/>
        </w:rPr>
        <w:t>.</w:t>
      </w:r>
    </w:p>
    <w:p w:rsidR="008A030B" w:rsidRPr="00CA5E1A" w:rsidRDefault="008A030B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CA5E1A">
        <w:rPr>
          <w:rFonts w:ascii="Times New Roman" w:hAnsi="Times New Roman" w:cs="Times New Roman"/>
          <w:b/>
          <w:sz w:val="24"/>
          <w:szCs w:val="24"/>
        </w:rPr>
        <w:t>Jenkins</w:t>
      </w:r>
      <w:r w:rsidRPr="00CA5E1A">
        <w:rPr>
          <w:rFonts w:ascii="Times New Roman" w:hAnsi="Times New Roman" w:cs="Times New Roman"/>
          <w:sz w:val="24"/>
          <w:szCs w:val="24"/>
        </w:rPr>
        <w:t xml:space="preserve"> </w:t>
      </w:r>
      <w:r w:rsidR="00C06420" w:rsidRPr="00CA5E1A">
        <w:rPr>
          <w:rFonts w:ascii="Times New Roman" w:hAnsi="Times New Roman" w:cs="Times New Roman"/>
          <w:sz w:val="24"/>
          <w:szCs w:val="24"/>
        </w:rPr>
        <w:t>to build and test the applications.</w:t>
      </w:r>
    </w:p>
    <w:p w:rsidR="00C06420" w:rsidRPr="00B6416D" w:rsidRDefault="00C06420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build and deployment and overall process improvements to any manual proces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Chef </w:t>
      </w:r>
      <w:r w:rsidR="00947585" w:rsidRPr="00CA5E1A">
        <w:rPr>
          <w:rFonts w:ascii="Times New Roman" w:hAnsi="Times New Roman" w:cs="Times New Roman"/>
          <w:b/>
          <w:sz w:val="24"/>
          <w:szCs w:val="24"/>
        </w:rPr>
        <w:t>Recipes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B6416D" w:rsidRPr="00CA5E1A" w:rsidRDefault="006C2D3E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, implemented and supported fully automated configuration management, continuous and continuous delivery process.</w:t>
      </w:r>
    </w:p>
    <w:p w:rsidR="000C0DE6" w:rsidRPr="00CA5E1A" w:rsidRDefault="00947585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Ex</w:t>
      </w:r>
      <w:r w:rsidR="000C0DE6" w:rsidRPr="00CA5E1A">
        <w:rPr>
          <w:rFonts w:ascii="Times New Roman" w:hAnsi="Times New Roman" w:cs="Times New Roman"/>
          <w:sz w:val="24"/>
          <w:szCs w:val="24"/>
        </w:rPr>
        <w:t xml:space="preserve">perienced working with </w:t>
      </w:r>
      <w:r w:rsidR="000C0DE6" w:rsidRPr="00CA5E1A">
        <w:rPr>
          <w:rFonts w:ascii="Times New Roman" w:hAnsi="Times New Roman" w:cs="Times New Roman"/>
          <w:b/>
          <w:sz w:val="24"/>
          <w:szCs w:val="24"/>
        </w:rPr>
        <w:t xml:space="preserve">Selenium </w:t>
      </w:r>
      <w:r w:rsidR="000C0DE6" w:rsidRPr="00CA5E1A">
        <w:rPr>
          <w:rFonts w:ascii="Times New Roman" w:hAnsi="Times New Roman" w:cs="Times New Roman"/>
          <w:sz w:val="24"/>
          <w:szCs w:val="24"/>
        </w:rPr>
        <w:t xml:space="preserve">Web Driver and </w:t>
      </w:r>
      <w:r w:rsidR="000C0DE6" w:rsidRPr="00CA5E1A">
        <w:rPr>
          <w:rFonts w:ascii="Times New Roman" w:hAnsi="Times New Roman" w:cs="Times New Roman"/>
          <w:b/>
          <w:sz w:val="24"/>
          <w:szCs w:val="24"/>
        </w:rPr>
        <w:t xml:space="preserve">Selenium </w:t>
      </w:r>
      <w:r w:rsidR="000C0DE6" w:rsidRPr="00CA5E1A">
        <w:rPr>
          <w:rFonts w:ascii="Times New Roman" w:hAnsi="Times New Roman" w:cs="Times New Roman"/>
          <w:sz w:val="24"/>
          <w:szCs w:val="24"/>
        </w:rPr>
        <w:t>IDE using testing.</w:t>
      </w:r>
    </w:p>
    <w:p w:rsidR="000C0DE6" w:rsidRPr="00CA5E1A" w:rsidRDefault="000C0DE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Deployed Java project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Jenkins, ANT/Maven.</w:t>
      </w:r>
    </w:p>
    <w:p w:rsidR="000C0DE6" w:rsidRPr="00CA5E1A" w:rsidRDefault="000C0DE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build process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SVN </w:t>
      </w:r>
      <w:r w:rsidRPr="00CA5E1A">
        <w:rPr>
          <w:rFonts w:ascii="Times New Roman" w:hAnsi="Times New Roman" w:cs="Times New Roman"/>
          <w:sz w:val="24"/>
          <w:szCs w:val="24"/>
        </w:rPr>
        <w:t xml:space="preserve">(Subversion) and </w:t>
      </w:r>
      <w:r w:rsidRPr="00CA5E1A">
        <w:rPr>
          <w:rFonts w:ascii="Times New Roman" w:hAnsi="Times New Roman" w:cs="Times New Roman"/>
          <w:b/>
          <w:sz w:val="24"/>
          <w:szCs w:val="24"/>
        </w:rPr>
        <w:t>ANT.</w:t>
      </w:r>
    </w:p>
    <w:p w:rsidR="000C0DE6" w:rsidRPr="00CA5E1A" w:rsidRDefault="000C0DE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CA5E1A">
        <w:rPr>
          <w:rFonts w:ascii="Times New Roman" w:hAnsi="Times New Roman" w:cs="Times New Roman"/>
          <w:sz w:val="24"/>
          <w:szCs w:val="24"/>
        </w:rPr>
        <w:t xml:space="preserve">with various tools like Sonarqube, HP, HP QTP, HP ALM </w:t>
      </w:r>
      <w:r w:rsidR="00136456" w:rsidRPr="00CA5E1A">
        <w:rPr>
          <w:rFonts w:ascii="Times New Roman" w:hAnsi="Times New Roman" w:cs="Times New Roman"/>
          <w:sz w:val="24"/>
          <w:szCs w:val="24"/>
        </w:rPr>
        <w:t>and Nexus.</w:t>
      </w:r>
    </w:p>
    <w:p w:rsidR="00136456" w:rsidRPr="00CA5E1A" w:rsidRDefault="0013645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naged SVN repositories for merging, tagging and branching.</w:t>
      </w:r>
    </w:p>
    <w:p w:rsidR="00136456" w:rsidRPr="00CA5E1A" w:rsidRDefault="0013645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Integrated the final migrated solutions with </w:t>
      </w:r>
      <w:r w:rsidRPr="00CA5E1A">
        <w:rPr>
          <w:rFonts w:ascii="Times New Roman" w:hAnsi="Times New Roman" w:cs="Times New Roman"/>
          <w:b/>
          <w:sz w:val="24"/>
          <w:szCs w:val="24"/>
        </w:rPr>
        <w:t>JIRA.</w:t>
      </w:r>
    </w:p>
    <w:p w:rsidR="00136456" w:rsidRPr="003E55EF" w:rsidRDefault="00136456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Performed detail analysis for potential improvement in cost efficiency, features and Capability of the Current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GIT </w:t>
      </w:r>
      <w:r w:rsidRPr="00CA5E1A">
        <w:rPr>
          <w:rFonts w:ascii="Times New Roman" w:hAnsi="Times New Roman" w:cs="Times New Roman"/>
          <w:sz w:val="24"/>
          <w:szCs w:val="24"/>
        </w:rPr>
        <w:t>repositories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3E55EF" w:rsidRDefault="003E55EF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ubleshot deployment, start up issues </w:t>
      </w:r>
      <w:r w:rsidR="00B6416D">
        <w:rPr>
          <w:rFonts w:ascii="Times New Roman" w:hAnsi="Times New Roman" w:cs="Times New Roman"/>
          <w:sz w:val="24"/>
          <w:szCs w:val="24"/>
        </w:rPr>
        <w:t>and infrastructure on various application servers product line.</w:t>
      </w:r>
    </w:p>
    <w:p w:rsidR="00B6416D" w:rsidRDefault="00B6416D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and monitored to junior members in the team</w:t>
      </w:r>
      <w:r w:rsidR="006C2D3E">
        <w:rPr>
          <w:rFonts w:ascii="Times New Roman" w:hAnsi="Times New Roman" w:cs="Times New Roman"/>
          <w:sz w:val="24"/>
          <w:szCs w:val="24"/>
        </w:rPr>
        <w:t>.</w:t>
      </w:r>
    </w:p>
    <w:p w:rsidR="006C2D3E" w:rsidRDefault="00D745E0" w:rsidP="00FD6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the Java application servers into web servers for hosting the applications where came across (Web</w:t>
      </w:r>
      <w:r w:rsidR="005C1F4C">
        <w:rPr>
          <w:rFonts w:ascii="Times New Roman" w:hAnsi="Times New Roman" w:cs="Times New Roman"/>
          <w:sz w:val="24"/>
          <w:szCs w:val="24"/>
        </w:rPr>
        <w:t>Sphere and WebLogic).</w:t>
      </w:r>
    </w:p>
    <w:p w:rsidR="005C1F4C" w:rsidRPr="003E55EF" w:rsidRDefault="005C1F4C" w:rsidP="005C1F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5725" w:rsidRPr="00CA5E1A" w:rsidRDefault="00785725" w:rsidP="00785725">
      <w:pPr>
        <w:rPr>
          <w:rFonts w:ascii="Times New Roman" w:hAnsi="Times New Roman" w:cs="Times New Roman"/>
          <w:b/>
          <w:sz w:val="24"/>
          <w:szCs w:val="24"/>
        </w:rPr>
      </w:pPr>
    </w:p>
    <w:p w:rsidR="00D31EB2" w:rsidRPr="00CA5E1A" w:rsidRDefault="000C0DE6" w:rsidP="00785725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725" w:rsidRPr="00CA5E1A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bookmarkStart w:id="0" w:name="_GoBack"/>
      <w:bookmarkEnd w:id="0"/>
    </w:p>
    <w:p w:rsidR="00947585" w:rsidRPr="00CA5E1A" w:rsidRDefault="00785725" w:rsidP="00D31EB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Perl, Shell, Puppet, Chef, Jira, GIT, Selenium, Jenkins, RedHat Linux, Maven, ANT,</w:t>
      </w:r>
      <w:r w:rsidR="00AB45EB" w:rsidRPr="00CA5E1A">
        <w:rPr>
          <w:rFonts w:ascii="Times New Roman" w:hAnsi="Times New Roman" w:cs="Times New Roman"/>
          <w:b/>
          <w:sz w:val="24"/>
          <w:szCs w:val="24"/>
        </w:rPr>
        <w:t xml:space="preserve"> Sonarqube.</w:t>
      </w:r>
    </w:p>
    <w:p w:rsidR="004F2C41" w:rsidRPr="00CA5E1A" w:rsidRDefault="004F2C41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C1231E" w:rsidRPr="00CA5E1A" w:rsidRDefault="00C1231E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Build and Release Engineer</w:t>
      </w:r>
      <w:r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6F3947" w:rsidRPr="00CA5E1A">
        <w:rPr>
          <w:rFonts w:ascii="Times New Roman" w:hAnsi="Times New Roman" w:cs="Times New Roman"/>
          <w:b/>
          <w:sz w:val="24"/>
          <w:szCs w:val="24"/>
        </w:rPr>
        <w:t>:</w:t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2C41" w:rsidRPr="00CA5E1A">
        <w:rPr>
          <w:rFonts w:ascii="Times New Roman" w:hAnsi="Times New Roman" w:cs="Times New Roman"/>
          <w:b/>
          <w:sz w:val="24"/>
          <w:szCs w:val="24"/>
        </w:rPr>
        <w:t xml:space="preserve">Nov 2012 to </w:t>
      </w:r>
      <w:r w:rsidR="00F82E94">
        <w:rPr>
          <w:rFonts w:ascii="Times New Roman" w:hAnsi="Times New Roman" w:cs="Times New Roman"/>
          <w:b/>
          <w:sz w:val="24"/>
          <w:szCs w:val="24"/>
        </w:rPr>
        <w:t>Apr 2013</w:t>
      </w:r>
    </w:p>
    <w:p w:rsidR="00C1231E" w:rsidRPr="00CA5E1A" w:rsidRDefault="00C1231E" w:rsidP="00C1231E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1231E" w:rsidRPr="00CA5E1A" w:rsidRDefault="0064090D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deployments by installing and configuring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CA5E1A">
        <w:rPr>
          <w:rFonts w:ascii="Times New Roman" w:hAnsi="Times New Roman" w:cs="Times New Roman"/>
          <w:sz w:val="24"/>
          <w:szCs w:val="24"/>
        </w:rPr>
        <w:t>and providing an automation.</w:t>
      </w:r>
    </w:p>
    <w:p w:rsidR="0064090D" w:rsidRPr="00CA5E1A" w:rsidRDefault="0064090D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Supported the code and also integrated it regularly before placing into shared repository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Jenkins.</w:t>
      </w:r>
    </w:p>
    <w:p w:rsidR="0064090D" w:rsidRPr="00CA5E1A" w:rsidRDefault="0064090D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Us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="00EB797A" w:rsidRPr="00CA5E1A">
        <w:rPr>
          <w:rFonts w:ascii="Times New Roman" w:hAnsi="Times New Roman" w:cs="Times New Roman"/>
          <w:b/>
          <w:sz w:val="24"/>
          <w:szCs w:val="24"/>
        </w:rPr>
        <w:t xml:space="preserve">ANT </w:t>
      </w:r>
      <w:r w:rsidR="00EB797A" w:rsidRPr="00CA5E1A">
        <w:rPr>
          <w:rFonts w:ascii="Times New Roman" w:hAnsi="Times New Roman" w:cs="Times New Roman"/>
          <w:sz w:val="24"/>
          <w:szCs w:val="24"/>
        </w:rPr>
        <w:t>build tools in Jenkins to move b</w:t>
      </w:r>
      <w:r w:rsidRPr="00CA5E1A">
        <w:rPr>
          <w:rFonts w:ascii="Times New Roman" w:hAnsi="Times New Roman" w:cs="Times New Roman"/>
          <w:sz w:val="24"/>
          <w:szCs w:val="24"/>
        </w:rPr>
        <w:t>uild and</w:t>
      </w:r>
      <w:r w:rsidR="00EB797A" w:rsidRPr="00CA5E1A">
        <w:rPr>
          <w:rFonts w:ascii="Times New Roman" w:hAnsi="Times New Roman" w:cs="Times New Roman"/>
          <w:sz w:val="24"/>
          <w:szCs w:val="24"/>
        </w:rPr>
        <w:t xml:space="preserve"> deployment scripts from one environment to other environments.</w:t>
      </w:r>
      <w:r w:rsidRPr="00CA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97A" w:rsidRPr="00CA5E1A" w:rsidRDefault="00EB797A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Us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GIT </w:t>
      </w:r>
      <w:r w:rsidRPr="00CA5E1A">
        <w:rPr>
          <w:rFonts w:ascii="Times New Roman" w:hAnsi="Times New Roman" w:cs="Times New Roman"/>
          <w:sz w:val="24"/>
          <w:szCs w:val="24"/>
        </w:rPr>
        <w:t>for merging, tagging and branching.</w:t>
      </w:r>
    </w:p>
    <w:p w:rsidR="00EB797A" w:rsidRPr="00CA5E1A" w:rsidRDefault="00571F1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lastRenderedPageBreak/>
        <w:t>Worked with</w:t>
      </w:r>
      <w:r w:rsidR="00EB797A" w:rsidRPr="00CA5E1A">
        <w:rPr>
          <w:rFonts w:ascii="Times New Roman" w:hAnsi="Times New Roman" w:cs="Times New Roman"/>
          <w:sz w:val="24"/>
          <w:szCs w:val="24"/>
        </w:rPr>
        <w:t xml:space="preserve">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="00EB797A" w:rsidRPr="00CA5E1A">
        <w:rPr>
          <w:rFonts w:ascii="Times New Roman" w:hAnsi="Times New Roman" w:cs="Times New Roman"/>
          <w:sz w:val="24"/>
          <w:szCs w:val="24"/>
        </w:rPr>
        <w:t xml:space="preserve"> and worked on automated build</w:t>
      </w:r>
      <w:r w:rsidRPr="00CA5E1A">
        <w:rPr>
          <w:rFonts w:ascii="Times New Roman" w:hAnsi="Times New Roman" w:cs="Times New Roman"/>
          <w:sz w:val="24"/>
          <w:szCs w:val="24"/>
        </w:rPr>
        <w:t xml:space="preserve"> and release and also used for troubleshooting during installations.</w:t>
      </w:r>
    </w:p>
    <w:p w:rsidR="00571F1B" w:rsidRPr="00CA5E1A" w:rsidRDefault="00571F1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Modifi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ANT </w:t>
      </w:r>
      <w:r w:rsidRPr="00CA5E1A">
        <w:rPr>
          <w:rFonts w:ascii="Times New Roman" w:hAnsi="Times New Roman" w:cs="Times New Roman"/>
          <w:sz w:val="24"/>
          <w:szCs w:val="24"/>
        </w:rPr>
        <w:t xml:space="preserve">scripts to build the </w:t>
      </w:r>
      <w:r w:rsidRPr="00CA5E1A">
        <w:rPr>
          <w:rFonts w:ascii="Times New Roman" w:hAnsi="Times New Roman" w:cs="Times New Roman"/>
          <w:b/>
          <w:sz w:val="24"/>
          <w:szCs w:val="24"/>
        </w:rPr>
        <w:t>Class files, WAR files, JAR’s</w:t>
      </w:r>
      <w:r w:rsidRPr="00CA5E1A">
        <w:rPr>
          <w:rFonts w:ascii="Times New Roman" w:hAnsi="Times New Roman" w:cs="Times New Roman"/>
          <w:sz w:val="24"/>
          <w:szCs w:val="24"/>
        </w:rPr>
        <w:t>.</w:t>
      </w:r>
    </w:p>
    <w:p w:rsidR="00571F1B" w:rsidRPr="00CA5E1A" w:rsidRDefault="00571F1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Proficient in using the </w:t>
      </w:r>
      <w:r w:rsidRPr="00CA5E1A">
        <w:rPr>
          <w:rFonts w:ascii="Times New Roman" w:hAnsi="Times New Roman" w:cs="Times New Roman"/>
          <w:b/>
          <w:sz w:val="24"/>
          <w:szCs w:val="24"/>
        </w:rPr>
        <w:t>Linux</w:t>
      </w:r>
      <w:r w:rsidRPr="00CA5E1A">
        <w:rPr>
          <w:rFonts w:ascii="Times New Roman" w:hAnsi="Times New Roman" w:cs="Times New Roman"/>
          <w:sz w:val="24"/>
          <w:szCs w:val="24"/>
        </w:rPr>
        <w:t xml:space="preserve"> commands for various activates.</w:t>
      </w:r>
    </w:p>
    <w:p w:rsidR="00571F1B" w:rsidRPr="00CA5E1A" w:rsidRDefault="00571F1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Integrating GIT and </w:t>
      </w:r>
      <w:r w:rsidR="00FC784B" w:rsidRPr="00CA5E1A">
        <w:rPr>
          <w:rFonts w:ascii="Times New Roman" w:hAnsi="Times New Roman" w:cs="Times New Roman"/>
          <w:b/>
          <w:sz w:val="24"/>
          <w:szCs w:val="24"/>
        </w:rPr>
        <w:t>Clear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Case with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="00FC784B" w:rsidRPr="00CA5E1A">
        <w:rPr>
          <w:rFonts w:ascii="Times New Roman" w:hAnsi="Times New Roman" w:cs="Times New Roman"/>
          <w:b/>
          <w:sz w:val="24"/>
          <w:szCs w:val="24"/>
        </w:rPr>
        <w:t xml:space="preserve"> and Jenkins.</w:t>
      </w:r>
    </w:p>
    <w:p w:rsidR="00FC784B" w:rsidRPr="00CA5E1A" w:rsidRDefault="00FC784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Performed system admin and operations tasks using Chef.</w:t>
      </w:r>
    </w:p>
    <w:p w:rsidR="00FC784B" w:rsidRPr="00CA5E1A" w:rsidRDefault="00FC784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ANT </w:t>
      </w:r>
      <w:r w:rsidRPr="00CA5E1A">
        <w:rPr>
          <w:rFonts w:ascii="Times New Roman" w:hAnsi="Times New Roman" w:cs="Times New Roman"/>
          <w:sz w:val="24"/>
          <w:szCs w:val="24"/>
        </w:rPr>
        <w:t xml:space="preserve">(Flex code, Java),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CA5E1A">
        <w:rPr>
          <w:rFonts w:ascii="Times New Roman" w:hAnsi="Times New Roman" w:cs="Times New Roman"/>
          <w:sz w:val="24"/>
          <w:szCs w:val="24"/>
        </w:rPr>
        <w:t>with Visual Build</w:t>
      </w:r>
      <w:r w:rsidR="009314A5" w:rsidRPr="00CA5E1A">
        <w:rPr>
          <w:rFonts w:ascii="Times New Roman" w:hAnsi="Times New Roman" w:cs="Times New Roman"/>
          <w:sz w:val="24"/>
          <w:szCs w:val="24"/>
        </w:rPr>
        <w:t xml:space="preserve"> </w:t>
      </w:r>
      <w:r w:rsidRPr="00CA5E1A">
        <w:rPr>
          <w:rFonts w:ascii="Times New Roman" w:hAnsi="Times New Roman" w:cs="Times New Roman"/>
          <w:sz w:val="24"/>
          <w:szCs w:val="24"/>
        </w:rPr>
        <w:t xml:space="preserve">Pro and after that it was fully integrated in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FC784B" w:rsidRPr="00CA5E1A" w:rsidRDefault="00FC784B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Changed environments from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Web Sphere </w:t>
      </w:r>
      <w:r w:rsidRPr="00CA5E1A">
        <w:rPr>
          <w:rFonts w:ascii="Times New Roman" w:hAnsi="Times New Roman" w:cs="Times New Roman"/>
          <w:sz w:val="24"/>
          <w:szCs w:val="24"/>
        </w:rPr>
        <w:t xml:space="preserve">mapping modules to the enterprise applications by writing scripts in </w:t>
      </w:r>
      <w:r w:rsidR="005F0222" w:rsidRPr="00CA5E1A">
        <w:rPr>
          <w:rFonts w:ascii="Times New Roman" w:hAnsi="Times New Roman" w:cs="Times New Roman"/>
          <w:b/>
          <w:sz w:val="24"/>
          <w:szCs w:val="24"/>
        </w:rPr>
        <w:t xml:space="preserve">Bash, Python </w:t>
      </w:r>
      <w:r w:rsidR="005F0222"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="005F0222" w:rsidRPr="00CA5E1A">
        <w:rPr>
          <w:rFonts w:ascii="Times New Roman" w:hAnsi="Times New Roman" w:cs="Times New Roman"/>
          <w:b/>
          <w:sz w:val="24"/>
          <w:szCs w:val="24"/>
        </w:rPr>
        <w:t>Perl.</w:t>
      </w:r>
    </w:p>
    <w:p w:rsidR="00571F1B" w:rsidRPr="00CA5E1A" w:rsidRDefault="005F0222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Communicated with developers, QA’s, Team Leads and Business team members for the best outputs.</w:t>
      </w:r>
    </w:p>
    <w:p w:rsidR="005F0222" w:rsidRPr="00CA5E1A" w:rsidRDefault="005F0222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deployment and provisioning of application to various environments by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Puppet.</w:t>
      </w:r>
      <w:r w:rsidRPr="00CA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222" w:rsidRPr="00045C94" w:rsidRDefault="00252B1E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Built and deployed </w:t>
      </w:r>
      <w:r w:rsidRPr="00CA5E1A">
        <w:rPr>
          <w:rFonts w:ascii="Times New Roman" w:hAnsi="Times New Roman" w:cs="Times New Roman"/>
          <w:b/>
          <w:sz w:val="24"/>
          <w:szCs w:val="24"/>
        </w:rPr>
        <w:t>Java</w:t>
      </w:r>
      <w:r w:rsidRPr="00CA5E1A">
        <w:rPr>
          <w:rFonts w:ascii="Times New Roman" w:hAnsi="Times New Roman" w:cs="Times New Roman"/>
          <w:sz w:val="24"/>
          <w:szCs w:val="24"/>
        </w:rPr>
        <w:t xml:space="preserve"> artifacts on to the </w:t>
      </w:r>
      <w:r w:rsidRPr="00CA5E1A">
        <w:rPr>
          <w:rFonts w:ascii="Times New Roman" w:hAnsi="Times New Roman" w:cs="Times New Roman"/>
          <w:b/>
          <w:sz w:val="24"/>
          <w:szCs w:val="24"/>
        </w:rPr>
        <w:t>Web Sphere</w:t>
      </w:r>
      <w:r w:rsidRPr="00CA5E1A">
        <w:rPr>
          <w:rFonts w:ascii="Times New Roman" w:hAnsi="Times New Roman" w:cs="Times New Roman"/>
          <w:sz w:val="24"/>
          <w:szCs w:val="24"/>
        </w:rPr>
        <w:t xml:space="preserve"> applications in an agile continuous integration process.</w:t>
      </w:r>
    </w:p>
    <w:p w:rsidR="00045C94" w:rsidRPr="00CA5E1A" w:rsidRDefault="00045C94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SQL quires for checking integrity with Oracle database</w:t>
      </w:r>
    </w:p>
    <w:p w:rsidR="00252B1E" w:rsidRDefault="00252B1E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Worked on monitoring and bug tracking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HP Quality Center.</w:t>
      </w:r>
    </w:p>
    <w:p w:rsidR="003C06D6" w:rsidRPr="003C06D6" w:rsidRDefault="003C06D6" w:rsidP="00C1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06D6">
        <w:rPr>
          <w:rFonts w:ascii="Times New Roman" w:hAnsi="Times New Roman" w:cs="Times New Roman"/>
          <w:sz w:val="24"/>
          <w:szCs w:val="24"/>
        </w:rPr>
        <w:t xml:space="preserve">Solved </w:t>
      </w:r>
      <w:r>
        <w:rPr>
          <w:rFonts w:ascii="Times New Roman" w:hAnsi="Times New Roman" w:cs="Times New Roman"/>
          <w:sz w:val="24"/>
          <w:szCs w:val="24"/>
        </w:rPr>
        <w:t>major merging complex issues in software configuration management during tree conflicts and text conflicts</w:t>
      </w:r>
    </w:p>
    <w:p w:rsidR="00D31EB2" w:rsidRPr="00CA5E1A" w:rsidRDefault="00252B1E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Environment:</w:t>
      </w:r>
      <w:r w:rsidR="00D31EB2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31E" w:rsidRPr="00CA5E1A" w:rsidRDefault="00252B1E" w:rsidP="00D31E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Java,</w:t>
      </w:r>
      <w:r w:rsidR="006F3947" w:rsidRPr="00CA5E1A">
        <w:rPr>
          <w:rFonts w:ascii="Times New Roman" w:hAnsi="Times New Roman" w:cs="Times New Roman"/>
          <w:b/>
          <w:sz w:val="24"/>
          <w:szCs w:val="24"/>
        </w:rPr>
        <w:t xml:space="preserve"> Bash, Python, Perl, Linux, MAVEN, ANT, Jenkins, GIT,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="006F3947" w:rsidRPr="00CA5E1A">
        <w:rPr>
          <w:rFonts w:ascii="Times New Roman" w:hAnsi="Times New Roman" w:cs="Times New Roman"/>
          <w:b/>
          <w:sz w:val="24"/>
          <w:szCs w:val="24"/>
        </w:rPr>
        <w:t>, Web Sphere, P</w:t>
      </w:r>
      <w:r w:rsidR="002A617A" w:rsidRPr="00CA5E1A">
        <w:rPr>
          <w:rFonts w:ascii="Times New Roman" w:hAnsi="Times New Roman" w:cs="Times New Roman"/>
          <w:b/>
          <w:sz w:val="24"/>
          <w:szCs w:val="24"/>
        </w:rPr>
        <w:t>uppet, HP Quality Center, Clear</w:t>
      </w:r>
      <w:r w:rsidR="006F3947" w:rsidRPr="00CA5E1A">
        <w:rPr>
          <w:rFonts w:ascii="Times New Roman" w:hAnsi="Times New Roman" w:cs="Times New Roman"/>
          <w:b/>
          <w:sz w:val="24"/>
          <w:szCs w:val="24"/>
        </w:rPr>
        <w:t>Case</w:t>
      </w:r>
    </w:p>
    <w:p w:rsidR="00C1231E" w:rsidRPr="00CA5E1A" w:rsidRDefault="00C1231E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793FEA" w:rsidRPr="00CA5E1A" w:rsidRDefault="00122191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Build and Release Engineer</w:t>
      </w:r>
      <w:r w:rsidR="006F3947" w:rsidRPr="00CA5E1A">
        <w:rPr>
          <w:rFonts w:ascii="Times New Roman" w:hAnsi="Times New Roman" w:cs="Times New Roman"/>
          <w:b/>
          <w:sz w:val="24"/>
          <w:szCs w:val="24"/>
        </w:rPr>
        <w:t>:</w:t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2E9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1231E" w:rsidRPr="00CA5E1A">
        <w:rPr>
          <w:rFonts w:ascii="Times New Roman" w:hAnsi="Times New Roman" w:cs="Times New Roman"/>
          <w:b/>
          <w:sz w:val="24"/>
          <w:szCs w:val="24"/>
        </w:rPr>
        <w:t>May 2010 to Oct 2012</w:t>
      </w:r>
    </w:p>
    <w:p w:rsidR="00122191" w:rsidRPr="00CA5E1A" w:rsidRDefault="00122191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122191" w:rsidRPr="00CA5E1A" w:rsidRDefault="00263755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the build process by executing the build scripts and writing the </w:t>
      </w:r>
      <w:r w:rsidRPr="00CA5E1A">
        <w:rPr>
          <w:rFonts w:ascii="Times New Roman" w:hAnsi="Times New Roman" w:cs="Times New Roman"/>
          <w:b/>
          <w:sz w:val="24"/>
          <w:szCs w:val="24"/>
        </w:rPr>
        <w:t>bash and python</w:t>
      </w:r>
      <w:r w:rsidRPr="00CA5E1A">
        <w:rPr>
          <w:rFonts w:ascii="Times New Roman" w:hAnsi="Times New Roman" w:cs="Times New Roman"/>
          <w:sz w:val="24"/>
          <w:szCs w:val="24"/>
        </w:rPr>
        <w:t xml:space="preserve"> scripting.</w:t>
      </w:r>
    </w:p>
    <w:p w:rsidR="00305EA0" w:rsidRPr="00CA5E1A" w:rsidRDefault="00263755" w:rsidP="00305E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Used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Pr="00CA5E1A">
        <w:rPr>
          <w:rFonts w:ascii="Times New Roman" w:hAnsi="Times New Roman" w:cs="Times New Roman"/>
          <w:sz w:val="24"/>
          <w:szCs w:val="24"/>
        </w:rPr>
        <w:t xml:space="preserve"> for the Continuous Integration (CI)purpose.</w:t>
      </w:r>
    </w:p>
    <w:p w:rsidR="00CA26BF" w:rsidRPr="00CA5E1A" w:rsidRDefault="00CA26BF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Efficient in following best principles of Software Configuration Management</w:t>
      </w:r>
      <w:r w:rsidR="00867AB1" w:rsidRPr="00CA5E1A">
        <w:rPr>
          <w:rFonts w:ascii="Times New Roman" w:hAnsi="Times New Roman" w:cs="Times New Roman"/>
          <w:sz w:val="24"/>
          <w:szCs w:val="24"/>
        </w:rPr>
        <w:t xml:space="preserve"> (</w:t>
      </w:r>
      <w:r w:rsidR="00867AB1" w:rsidRPr="00CA5E1A">
        <w:rPr>
          <w:rFonts w:ascii="Times New Roman" w:hAnsi="Times New Roman" w:cs="Times New Roman"/>
          <w:b/>
          <w:sz w:val="24"/>
          <w:szCs w:val="24"/>
        </w:rPr>
        <w:t>SCM</w:t>
      </w:r>
      <w:r w:rsidR="00867AB1" w:rsidRPr="00CA5E1A">
        <w:rPr>
          <w:rFonts w:ascii="Times New Roman" w:hAnsi="Times New Roman" w:cs="Times New Roman"/>
          <w:sz w:val="24"/>
          <w:szCs w:val="24"/>
        </w:rPr>
        <w:t>).</w:t>
      </w:r>
    </w:p>
    <w:p w:rsidR="00263755" w:rsidRPr="003C06D6" w:rsidRDefault="00263755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Us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Chef </w:t>
      </w:r>
      <w:r w:rsidRPr="00CA5E1A">
        <w:rPr>
          <w:rFonts w:ascii="Times New Roman" w:hAnsi="Times New Roman" w:cs="Times New Roman"/>
          <w:sz w:val="24"/>
          <w:szCs w:val="24"/>
        </w:rPr>
        <w:t xml:space="preserve">for maintaining the consistency and </w:t>
      </w:r>
      <w:r w:rsidR="00CA26BF" w:rsidRPr="00CA5E1A">
        <w:rPr>
          <w:rFonts w:ascii="Times New Roman" w:hAnsi="Times New Roman" w:cs="Times New Roman"/>
          <w:sz w:val="24"/>
          <w:szCs w:val="24"/>
        </w:rPr>
        <w:t xml:space="preserve">product </w:t>
      </w:r>
      <w:r w:rsidRPr="00CA5E1A">
        <w:rPr>
          <w:rFonts w:ascii="Times New Roman" w:hAnsi="Times New Roman" w:cs="Times New Roman"/>
          <w:sz w:val="24"/>
          <w:szCs w:val="24"/>
        </w:rPr>
        <w:t>performance,</w:t>
      </w:r>
      <w:r w:rsidR="00CA26BF" w:rsidRPr="00CA5E1A">
        <w:rPr>
          <w:rFonts w:ascii="Times New Roman" w:hAnsi="Times New Roman" w:cs="Times New Roman"/>
          <w:sz w:val="24"/>
          <w:szCs w:val="24"/>
        </w:rPr>
        <w:t xml:space="preserve"> functional and physical attributes with its requirements.</w:t>
      </w:r>
    </w:p>
    <w:p w:rsidR="003C06D6" w:rsidRPr="00CA5E1A" w:rsidRDefault="003C06D6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Linux scripts for build and releases. </w:t>
      </w:r>
    </w:p>
    <w:p w:rsidR="00305EA0" w:rsidRPr="00CA5E1A" w:rsidRDefault="00305EA0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utomated Build Artifacts using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CA26BF" w:rsidRPr="00CA5E1A" w:rsidRDefault="00867AB1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Have good command in</w:t>
      </w:r>
      <w:r w:rsidR="00CA26BF" w:rsidRPr="00CA5E1A">
        <w:rPr>
          <w:rFonts w:ascii="Times New Roman" w:hAnsi="Times New Roman" w:cs="Times New Roman"/>
          <w:sz w:val="24"/>
          <w:szCs w:val="24"/>
        </w:rPr>
        <w:t xml:space="preserve"> </w:t>
      </w:r>
      <w:r w:rsidR="002A617A" w:rsidRPr="00CA5E1A">
        <w:rPr>
          <w:rFonts w:ascii="Times New Roman" w:hAnsi="Times New Roman" w:cs="Times New Roman"/>
          <w:b/>
          <w:sz w:val="24"/>
          <w:szCs w:val="24"/>
        </w:rPr>
        <w:t>Bugzilla 3.0</w:t>
      </w:r>
      <w:r w:rsidR="00CA26BF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6BF"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="00CA26BF" w:rsidRPr="00CA5E1A">
        <w:rPr>
          <w:rFonts w:ascii="Times New Roman" w:hAnsi="Times New Roman" w:cs="Times New Roman"/>
          <w:b/>
          <w:sz w:val="24"/>
          <w:szCs w:val="24"/>
        </w:rPr>
        <w:t xml:space="preserve">GitHub </w:t>
      </w:r>
      <w:r w:rsidR="00CA26BF" w:rsidRPr="00CA5E1A">
        <w:rPr>
          <w:rFonts w:ascii="Times New Roman" w:hAnsi="Times New Roman" w:cs="Times New Roman"/>
          <w:sz w:val="24"/>
          <w:szCs w:val="24"/>
        </w:rPr>
        <w:t>for bug tracking and the version management.</w:t>
      </w:r>
    </w:p>
    <w:p w:rsidR="00CA26BF" w:rsidRPr="00CA5E1A" w:rsidRDefault="00CA26BF" w:rsidP="004123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Strong enough in deploying the code through web application servers like </w:t>
      </w:r>
      <w:r w:rsidRPr="00CA5E1A">
        <w:rPr>
          <w:rFonts w:ascii="Times New Roman" w:hAnsi="Times New Roman" w:cs="Times New Roman"/>
          <w:b/>
          <w:sz w:val="24"/>
          <w:szCs w:val="24"/>
        </w:rPr>
        <w:t>Apache</w:t>
      </w:r>
      <w:r w:rsidR="0064090D" w:rsidRPr="00CA5E1A">
        <w:rPr>
          <w:rFonts w:ascii="Times New Roman" w:hAnsi="Times New Roman" w:cs="Times New Roman"/>
          <w:b/>
          <w:sz w:val="24"/>
          <w:szCs w:val="24"/>
        </w:rPr>
        <w:t xml:space="preserve">/Tomcat </w:t>
      </w:r>
      <w:r w:rsidRPr="00CA5E1A">
        <w:rPr>
          <w:rFonts w:ascii="Times New Roman" w:hAnsi="Times New Roman" w:cs="Times New Roman"/>
          <w:b/>
          <w:sz w:val="24"/>
          <w:szCs w:val="24"/>
        </w:rPr>
        <w:t>/Web Logic</w:t>
      </w:r>
      <w:r w:rsidR="0064090D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E1A">
        <w:rPr>
          <w:rFonts w:ascii="Times New Roman" w:hAnsi="Times New Roman" w:cs="Times New Roman"/>
          <w:b/>
          <w:sz w:val="24"/>
          <w:szCs w:val="24"/>
        </w:rPr>
        <w:t>/Web Sphere.</w:t>
      </w:r>
      <w:r w:rsidRPr="00CA5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BF" w:rsidRPr="00CA5E1A" w:rsidRDefault="00867AB1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Involved in Software Development Life Cycles and Agile Programming Methodologies.</w:t>
      </w:r>
    </w:p>
    <w:p w:rsidR="00867AB1" w:rsidRPr="00CA5E1A" w:rsidRDefault="00867AB1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Handled efficiently release Management Activities.</w:t>
      </w:r>
    </w:p>
    <w:p w:rsidR="00867AB1" w:rsidRPr="003C06D6" w:rsidRDefault="00C25A48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Worked with Quality Analysis for Monitoring the Performance of the Application, Troubleshooting and fixing if there are any performance issues in the Application.</w:t>
      </w:r>
    </w:p>
    <w:p w:rsidR="003C06D6" w:rsidRPr="00CA5E1A" w:rsidRDefault="003C06D6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nd implemented strategies which will be suitable for agile development in SVN.</w:t>
      </w:r>
    </w:p>
    <w:p w:rsidR="00C25A48" w:rsidRPr="00CA5E1A" w:rsidRDefault="003D216E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Involved in the Continues Integration (CI) of the code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Jenkins</w:t>
      </w:r>
      <w:r w:rsidRPr="00CA5E1A">
        <w:rPr>
          <w:rFonts w:ascii="Times New Roman" w:hAnsi="Times New Roman" w:cs="Times New Roman"/>
          <w:sz w:val="24"/>
          <w:szCs w:val="24"/>
        </w:rPr>
        <w:t xml:space="preserve"> into the Shared Repository and worked along with the developers and Testers where each check in verified by an automated build and allowing teams to detect problems early.</w:t>
      </w:r>
    </w:p>
    <w:p w:rsidR="003D216E" w:rsidRPr="00045C94" w:rsidRDefault="00305EA0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EE055B" w:rsidRPr="00CA5E1A">
        <w:rPr>
          <w:rFonts w:ascii="Times New Roman" w:hAnsi="Times New Roman" w:cs="Times New Roman"/>
          <w:sz w:val="24"/>
          <w:szCs w:val="24"/>
        </w:rPr>
        <w:t xml:space="preserve">Building Environments for Production, Integration and QA. </w:t>
      </w:r>
    </w:p>
    <w:p w:rsidR="00045C94" w:rsidRPr="00CA5E1A" w:rsidRDefault="00045C94" w:rsidP="00122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client meetings involved in </w:t>
      </w:r>
      <w:r w:rsidRPr="00045C94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development projects.</w:t>
      </w:r>
    </w:p>
    <w:p w:rsidR="00BE20E2" w:rsidRPr="00CA5E1A" w:rsidRDefault="00BE20E2" w:rsidP="0064090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31EB2" w:rsidRPr="00CA5E1A" w:rsidRDefault="00BE20E2" w:rsidP="00D31EB2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Environment:</w:t>
      </w:r>
      <w:r w:rsidR="00F71C58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191" w:rsidRPr="00CA5E1A" w:rsidRDefault="00F71C58" w:rsidP="00D31E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Bash, Python, Chef, Jenkins, </w:t>
      </w:r>
      <w:r w:rsidR="00121CC7" w:rsidRPr="00CA5E1A">
        <w:rPr>
          <w:rFonts w:ascii="Times New Roman" w:hAnsi="Times New Roman" w:cs="Times New Roman"/>
          <w:b/>
          <w:sz w:val="24"/>
          <w:szCs w:val="24"/>
        </w:rPr>
        <w:t>CruiseControl</w:t>
      </w:r>
      <w:r w:rsidRPr="00CA5E1A">
        <w:rPr>
          <w:rFonts w:ascii="Times New Roman" w:hAnsi="Times New Roman" w:cs="Times New Roman"/>
          <w:b/>
          <w:sz w:val="24"/>
          <w:szCs w:val="24"/>
        </w:rPr>
        <w:t>, Tomcat, Web</w:t>
      </w:r>
      <w:r w:rsidR="002A617A" w:rsidRPr="00CA5E1A">
        <w:rPr>
          <w:rFonts w:ascii="Times New Roman" w:hAnsi="Times New Roman" w:cs="Times New Roman"/>
          <w:b/>
          <w:sz w:val="24"/>
          <w:szCs w:val="24"/>
        </w:rPr>
        <w:t xml:space="preserve"> Sphere, Apache, Web Logic, Bugzilla 3.0</w:t>
      </w:r>
      <w:r w:rsidRPr="00CA5E1A">
        <w:rPr>
          <w:rFonts w:ascii="Times New Roman" w:hAnsi="Times New Roman" w:cs="Times New Roman"/>
          <w:b/>
          <w:sz w:val="24"/>
          <w:szCs w:val="24"/>
        </w:rPr>
        <w:t>, GitHub.</w:t>
      </w:r>
    </w:p>
    <w:p w:rsidR="00122191" w:rsidRPr="00CA5E1A" w:rsidRDefault="00122191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583D51" w:rsidRPr="00CA5E1A" w:rsidRDefault="00B41B6F" w:rsidP="00B41B6F">
      <w:p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Systems Engineer:</w:t>
      </w:r>
      <w:r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ab/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A5E1A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82E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5E1A">
        <w:rPr>
          <w:rFonts w:ascii="Times New Roman" w:hAnsi="Times New Roman" w:cs="Times New Roman"/>
          <w:b/>
          <w:sz w:val="24"/>
          <w:szCs w:val="24"/>
        </w:rPr>
        <w:t>Nov 2008</w:t>
      </w:r>
      <w:r w:rsidR="00F81AA3" w:rsidRPr="00CA5E1A">
        <w:rPr>
          <w:rFonts w:ascii="Times New Roman" w:hAnsi="Times New Roman" w:cs="Times New Roman"/>
          <w:b/>
          <w:sz w:val="24"/>
          <w:szCs w:val="24"/>
        </w:rPr>
        <w:t xml:space="preserve"> to Apr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 2010</w:t>
      </w:r>
    </w:p>
    <w:p w:rsidR="00583D51" w:rsidRPr="00CA5E1A" w:rsidRDefault="00583D51" w:rsidP="00B41B6F">
      <w:p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583D51" w:rsidRPr="00CA5E1A" w:rsidRDefault="00583D51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jor roles were troubleshooting network related issues and Document troubleshooting steps that followed to fix the issue for the future references.</w:t>
      </w:r>
    </w:p>
    <w:p w:rsidR="00583D51" w:rsidRPr="00CA5E1A" w:rsidRDefault="00305241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Planning, enhancements, specification of changes to the system by installing latest required releases which solves few software related issues.</w:t>
      </w:r>
    </w:p>
    <w:p w:rsidR="00142837" w:rsidRPr="00CA5E1A" w:rsidRDefault="00C565F7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Deployed and configured </w:t>
      </w:r>
      <w:r w:rsidRPr="00CA5E1A">
        <w:rPr>
          <w:rFonts w:ascii="Times New Roman" w:hAnsi="Times New Roman" w:cs="Times New Roman"/>
          <w:b/>
          <w:sz w:val="24"/>
          <w:szCs w:val="24"/>
        </w:rPr>
        <w:t>Windows 2000/2003</w:t>
      </w:r>
      <w:r w:rsidR="00632609" w:rsidRPr="00CA5E1A">
        <w:rPr>
          <w:rFonts w:ascii="Times New Roman" w:hAnsi="Times New Roman" w:cs="Times New Roman"/>
          <w:b/>
          <w:sz w:val="24"/>
          <w:szCs w:val="24"/>
        </w:rPr>
        <w:t>, Active Directory Domain</w:t>
      </w:r>
      <w:r w:rsidR="00274F1F" w:rsidRPr="00CA5E1A">
        <w:rPr>
          <w:rFonts w:ascii="Times New Roman" w:hAnsi="Times New Roman" w:cs="Times New Roman"/>
          <w:b/>
          <w:sz w:val="24"/>
          <w:szCs w:val="24"/>
        </w:rPr>
        <w:t xml:space="preserve"> Controllers</w:t>
      </w:r>
      <w:r w:rsidR="00632609" w:rsidRPr="00CA5E1A">
        <w:rPr>
          <w:rFonts w:ascii="Times New Roman" w:hAnsi="Times New Roman" w:cs="Times New Roman"/>
          <w:b/>
          <w:sz w:val="24"/>
          <w:szCs w:val="24"/>
        </w:rPr>
        <w:t xml:space="preserve">, TCP/IP, </w:t>
      </w:r>
      <w:r w:rsidR="00632609" w:rsidRPr="00CA5E1A">
        <w:rPr>
          <w:rFonts w:ascii="Times New Roman" w:hAnsi="Times New Roman" w:cs="Times New Roman"/>
          <w:sz w:val="24"/>
          <w:szCs w:val="24"/>
        </w:rPr>
        <w:t>servers with</w:t>
      </w:r>
      <w:r w:rsidR="00632609" w:rsidRPr="00CA5E1A">
        <w:rPr>
          <w:rFonts w:ascii="Times New Roman" w:hAnsi="Times New Roman" w:cs="Times New Roman"/>
          <w:b/>
          <w:sz w:val="24"/>
          <w:szCs w:val="24"/>
        </w:rPr>
        <w:t xml:space="preserve"> DHCP, Group policy, Routing Concept, DNS </w:t>
      </w:r>
      <w:r w:rsidR="00632609" w:rsidRPr="00CA5E1A">
        <w:rPr>
          <w:rFonts w:ascii="Times New Roman" w:hAnsi="Times New Roman" w:cs="Times New Roman"/>
          <w:sz w:val="24"/>
          <w:szCs w:val="24"/>
        </w:rPr>
        <w:t xml:space="preserve">and </w:t>
      </w:r>
      <w:r w:rsidR="00632609" w:rsidRPr="00CA5E1A">
        <w:rPr>
          <w:rFonts w:ascii="Times New Roman" w:hAnsi="Times New Roman" w:cs="Times New Roman"/>
          <w:b/>
          <w:sz w:val="24"/>
          <w:szCs w:val="24"/>
        </w:rPr>
        <w:t xml:space="preserve">IIS </w:t>
      </w:r>
      <w:r w:rsidR="00632609" w:rsidRPr="00CA5E1A">
        <w:rPr>
          <w:rFonts w:ascii="Times New Roman" w:hAnsi="Times New Roman" w:cs="Times New Roman"/>
          <w:sz w:val="24"/>
          <w:szCs w:val="24"/>
        </w:rPr>
        <w:t>servers</w:t>
      </w:r>
      <w:r w:rsidR="00632609"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305241" w:rsidRPr="00CA5E1A" w:rsidRDefault="00305241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Creating user account and giving them related permissions and maintaining the database instances and user roles.</w:t>
      </w:r>
    </w:p>
    <w:p w:rsidR="00632609" w:rsidRPr="00CA5E1A" w:rsidRDefault="00621B43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Responsibility also included User Management in SVN and Version Control repositories</w:t>
      </w:r>
    </w:p>
    <w:p w:rsidR="00305241" w:rsidRPr="00CA5E1A" w:rsidRDefault="00305241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Trouble shooting operational issues </w:t>
      </w:r>
      <w:r w:rsidR="004E7C5F" w:rsidRPr="00CA5E1A">
        <w:rPr>
          <w:rFonts w:ascii="Times New Roman" w:hAnsi="Times New Roman" w:cs="Times New Roman"/>
          <w:sz w:val="24"/>
          <w:szCs w:val="24"/>
        </w:rPr>
        <w:t>as a problem resolution support.</w:t>
      </w:r>
    </w:p>
    <w:p w:rsidR="004E7C5F" w:rsidRPr="00CA5E1A" w:rsidRDefault="004E7C5F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anaged system logs and monitored to ensure system performance.</w:t>
      </w:r>
    </w:p>
    <w:p w:rsidR="006847F6" w:rsidRPr="00CA5E1A" w:rsidRDefault="006847F6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Existing desktop application was refactored using MVC pattern which lead to better maintenance and code separation as a result application performance improved by 30%.</w:t>
      </w:r>
    </w:p>
    <w:p w:rsidR="005963D5" w:rsidRPr="00CA5E1A" w:rsidRDefault="005963D5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Monitored system security violations.</w:t>
      </w:r>
    </w:p>
    <w:p w:rsidR="00830D2C" w:rsidRPr="00CA5E1A" w:rsidRDefault="00E42D04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>I</w:t>
      </w:r>
      <w:r w:rsidR="00830D2C" w:rsidRPr="00CA5E1A">
        <w:rPr>
          <w:rFonts w:ascii="Times New Roman" w:hAnsi="Times New Roman" w:cs="Times New Roman"/>
          <w:sz w:val="24"/>
          <w:szCs w:val="24"/>
        </w:rPr>
        <w:t xml:space="preserve">nvolved in creation dynamic and </w:t>
      </w:r>
      <w:r w:rsidRPr="00CA5E1A">
        <w:rPr>
          <w:rFonts w:ascii="Times New Roman" w:hAnsi="Times New Roman" w:cs="Times New Roman"/>
          <w:sz w:val="24"/>
          <w:szCs w:val="24"/>
        </w:rPr>
        <w:t xml:space="preserve">user friendly web pages using </w:t>
      </w:r>
      <w:r w:rsidR="00830D2C" w:rsidRPr="00CA5E1A">
        <w:rPr>
          <w:rFonts w:ascii="Times New Roman" w:hAnsi="Times New Roman" w:cs="Times New Roman"/>
          <w:b/>
          <w:sz w:val="24"/>
          <w:szCs w:val="24"/>
        </w:rPr>
        <w:t>HTML</w:t>
      </w:r>
      <w:r w:rsidR="00830D2C" w:rsidRPr="00CA5E1A">
        <w:rPr>
          <w:rFonts w:ascii="Times New Roman" w:hAnsi="Times New Roman" w:cs="Times New Roman"/>
          <w:sz w:val="24"/>
          <w:szCs w:val="24"/>
        </w:rPr>
        <w:t xml:space="preserve"> and </w:t>
      </w:r>
      <w:r w:rsidRPr="00CA5E1A">
        <w:rPr>
          <w:rFonts w:ascii="Times New Roman" w:hAnsi="Times New Roman" w:cs="Times New Roman"/>
          <w:b/>
          <w:sz w:val="24"/>
          <w:szCs w:val="24"/>
        </w:rPr>
        <w:t>Java Scripts</w:t>
      </w:r>
      <w:r w:rsidR="00830D2C" w:rsidRPr="00CA5E1A">
        <w:rPr>
          <w:rFonts w:ascii="Times New Roman" w:hAnsi="Times New Roman" w:cs="Times New Roman"/>
          <w:b/>
          <w:sz w:val="24"/>
          <w:szCs w:val="24"/>
        </w:rPr>
        <w:t>.</w:t>
      </w:r>
    </w:p>
    <w:p w:rsidR="00A138B5" w:rsidRPr="00CA5E1A" w:rsidRDefault="00A138B5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For client-side validations Us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Java Script </w:t>
      </w:r>
      <w:r w:rsidRPr="00CA5E1A">
        <w:rPr>
          <w:rFonts w:ascii="Times New Roman" w:hAnsi="Times New Roman" w:cs="Times New Roman"/>
          <w:sz w:val="24"/>
          <w:szCs w:val="24"/>
        </w:rPr>
        <w:t xml:space="preserve">and also created interactive front end by using </w:t>
      </w:r>
      <w:r w:rsidRPr="00CA5E1A">
        <w:rPr>
          <w:rFonts w:ascii="Times New Roman" w:hAnsi="Times New Roman" w:cs="Times New Roman"/>
          <w:b/>
          <w:sz w:val="24"/>
          <w:szCs w:val="24"/>
        </w:rPr>
        <w:t>Ajax.</w:t>
      </w:r>
    </w:p>
    <w:p w:rsidR="00E42D04" w:rsidRPr="00CA5E1A" w:rsidRDefault="00B76995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Used </w:t>
      </w:r>
      <w:r w:rsidRPr="00CA5E1A">
        <w:rPr>
          <w:rFonts w:ascii="Times New Roman" w:hAnsi="Times New Roman" w:cs="Times New Roman"/>
          <w:b/>
          <w:sz w:val="24"/>
          <w:szCs w:val="24"/>
        </w:rPr>
        <w:t>Jira</w:t>
      </w:r>
      <w:r w:rsidRPr="00CA5E1A">
        <w:rPr>
          <w:rFonts w:ascii="Times New Roman" w:hAnsi="Times New Roman" w:cs="Times New Roman"/>
          <w:sz w:val="24"/>
          <w:szCs w:val="24"/>
        </w:rPr>
        <w:t xml:space="preserve"> as a bug tracking tool/ticketing tool to maintai</w:t>
      </w:r>
      <w:r w:rsidR="00C565F7" w:rsidRPr="00CA5E1A">
        <w:rPr>
          <w:rFonts w:ascii="Times New Roman" w:hAnsi="Times New Roman" w:cs="Times New Roman"/>
          <w:sz w:val="24"/>
          <w:szCs w:val="24"/>
        </w:rPr>
        <w:t>n the order of tickets based on</w:t>
      </w:r>
      <w:r w:rsidRPr="00CA5E1A">
        <w:rPr>
          <w:rFonts w:ascii="Times New Roman" w:hAnsi="Times New Roman" w:cs="Times New Roman"/>
          <w:sz w:val="24"/>
          <w:szCs w:val="24"/>
        </w:rPr>
        <w:t xml:space="preserve"> priority and also to maintain the sequence of the ticket generated.</w:t>
      </w:r>
    </w:p>
    <w:p w:rsidR="00D84608" w:rsidRPr="00CA5E1A" w:rsidRDefault="00621B43" w:rsidP="00583D51">
      <w:pPr>
        <w:pStyle w:val="ListParagraph"/>
        <w:numPr>
          <w:ilvl w:val="0"/>
          <w:numId w:val="1"/>
        </w:num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sz w:val="24"/>
          <w:szCs w:val="24"/>
        </w:rPr>
        <w:t xml:space="preserve">Also associated 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XML </w:t>
      </w:r>
      <w:r w:rsidRPr="00CA5E1A">
        <w:rPr>
          <w:rFonts w:ascii="Times New Roman" w:hAnsi="Times New Roman" w:cs="Times New Roman"/>
          <w:sz w:val="24"/>
          <w:szCs w:val="24"/>
        </w:rPr>
        <w:t>related technologies.</w:t>
      </w:r>
    </w:p>
    <w:p w:rsidR="00274F1F" w:rsidRPr="00CA5E1A" w:rsidRDefault="006847F6" w:rsidP="00274F1F">
      <w:pPr>
        <w:ind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</w:p>
    <w:p w:rsidR="00793FEA" w:rsidRPr="00CA5E1A" w:rsidRDefault="006847F6" w:rsidP="00274F1F">
      <w:pPr>
        <w:ind w:righ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Microsoft Windows 98/</w:t>
      </w:r>
      <w:r w:rsidR="00274F1F" w:rsidRPr="00CA5E1A">
        <w:rPr>
          <w:rFonts w:ascii="Times New Roman" w:hAnsi="Times New Roman" w:cs="Times New Roman"/>
          <w:b/>
          <w:sz w:val="24"/>
          <w:szCs w:val="24"/>
        </w:rPr>
        <w:t>2000/XP/2003, Linux,</w:t>
      </w:r>
      <w:r w:rsidRPr="00CA5E1A">
        <w:rPr>
          <w:rFonts w:ascii="Times New Roman" w:hAnsi="Times New Roman" w:cs="Times New Roman"/>
          <w:b/>
          <w:sz w:val="24"/>
          <w:szCs w:val="24"/>
        </w:rPr>
        <w:t xml:space="preserve"> DHCP, TCP/IP, </w:t>
      </w:r>
      <w:r w:rsidR="00185EAE" w:rsidRPr="00CA5E1A">
        <w:rPr>
          <w:rFonts w:ascii="Times New Roman" w:hAnsi="Times New Roman" w:cs="Times New Roman"/>
          <w:b/>
          <w:sz w:val="24"/>
          <w:szCs w:val="24"/>
        </w:rPr>
        <w:t xml:space="preserve">SMTP, FTP, </w:t>
      </w:r>
      <w:r w:rsidRPr="00CA5E1A">
        <w:rPr>
          <w:rFonts w:ascii="Times New Roman" w:hAnsi="Times New Roman" w:cs="Times New Roman"/>
          <w:b/>
          <w:sz w:val="24"/>
          <w:szCs w:val="24"/>
        </w:rPr>
        <w:t>Jira, H</w:t>
      </w:r>
      <w:r w:rsidR="00274F1F" w:rsidRPr="00CA5E1A">
        <w:rPr>
          <w:rFonts w:ascii="Times New Roman" w:hAnsi="Times New Roman" w:cs="Times New Roman"/>
          <w:b/>
          <w:sz w:val="24"/>
          <w:szCs w:val="24"/>
        </w:rPr>
        <w:t>TML, XML, Java Script, DNS, IIS.</w:t>
      </w:r>
    </w:p>
    <w:p w:rsidR="00793FEA" w:rsidRPr="00CA5E1A" w:rsidRDefault="00274F1F" w:rsidP="00793FEA">
      <w:pPr>
        <w:rPr>
          <w:rFonts w:ascii="Times New Roman" w:hAnsi="Times New Roman" w:cs="Times New Roman"/>
          <w:b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>Education</w:t>
      </w:r>
      <w:r w:rsidR="00793FEA" w:rsidRPr="00CA5E1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93FEA" w:rsidRPr="00CA5E1A" w:rsidRDefault="00793FEA" w:rsidP="00793F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5E1A">
        <w:rPr>
          <w:rFonts w:ascii="Times New Roman" w:hAnsi="Times New Roman" w:cs="Times New Roman"/>
          <w:b/>
          <w:sz w:val="24"/>
          <w:szCs w:val="24"/>
        </w:rPr>
        <w:tab/>
      </w:r>
      <w:r w:rsidRPr="00CA5E1A">
        <w:rPr>
          <w:rFonts w:ascii="Times New Roman" w:hAnsi="Times New Roman" w:cs="Times New Roman"/>
          <w:color w:val="000000"/>
          <w:sz w:val="24"/>
          <w:szCs w:val="24"/>
        </w:rPr>
        <w:t>Bachelor of Technology from Gandhi Institute of Technology and Management University, Vizag, India.</w:t>
      </w:r>
    </w:p>
    <w:p w:rsidR="00793FEA" w:rsidRPr="00CA5E1A" w:rsidRDefault="00793FEA" w:rsidP="00793FEA">
      <w:pPr>
        <w:rPr>
          <w:rFonts w:ascii="Times New Roman" w:hAnsi="Times New Roman" w:cs="Times New Roman"/>
          <w:b/>
          <w:sz w:val="24"/>
          <w:szCs w:val="24"/>
        </w:rPr>
      </w:pPr>
    </w:p>
    <w:p w:rsidR="00733521" w:rsidRPr="00CA5E1A" w:rsidRDefault="00733521">
      <w:pPr>
        <w:rPr>
          <w:rFonts w:ascii="Times New Roman" w:hAnsi="Times New Roman" w:cs="Times New Roman"/>
          <w:sz w:val="24"/>
          <w:szCs w:val="24"/>
        </w:rPr>
      </w:pPr>
    </w:p>
    <w:sectPr w:rsidR="00733521" w:rsidRPr="00CA5E1A" w:rsidSect="00F8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9FE"/>
    <w:multiLevelType w:val="hybridMultilevel"/>
    <w:tmpl w:val="99EE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A9"/>
    <w:multiLevelType w:val="hybridMultilevel"/>
    <w:tmpl w:val="129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528"/>
    <w:multiLevelType w:val="hybridMultilevel"/>
    <w:tmpl w:val="DC78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1C36"/>
    <w:multiLevelType w:val="hybridMultilevel"/>
    <w:tmpl w:val="15E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7F61"/>
    <w:multiLevelType w:val="hybridMultilevel"/>
    <w:tmpl w:val="156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30CC"/>
    <w:multiLevelType w:val="hybridMultilevel"/>
    <w:tmpl w:val="64EC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C06CA"/>
    <w:multiLevelType w:val="hybridMultilevel"/>
    <w:tmpl w:val="47D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1748"/>
    <w:multiLevelType w:val="hybridMultilevel"/>
    <w:tmpl w:val="BE4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EA"/>
    <w:rsid w:val="0002004F"/>
    <w:rsid w:val="00045C94"/>
    <w:rsid w:val="0006424A"/>
    <w:rsid w:val="00075EE6"/>
    <w:rsid w:val="000A5060"/>
    <w:rsid w:val="000C0DE6"/>
    <w:rsid w:val="000E4C1E"/>
    <w:rsid w:val="00106E71"/>
    <w:rsid w:val="00117592"/>
    <w:rsid w:val="00121CC7"/>
    <w:rsid w:val="00122191"/>
    <w:rsid w:val="00136456"/>
    <w:rsid w:val="00142837"/>
    <w:rsid w:val="00143669"/>
    <w:rsid w:val="001437AE"/>
    <w:rsid w:val="001807B0"/>
    <w:rsid w:val="00185EAE"/>
    <w:rsid w:val="00186035"/>
    <w:rsid w:val="00194EA7"/>
    <w:rsid w:val="00252B1E"/>
    <w:rsid w:val="00263755"/>
    <w:rsid w:val="00274F1F"/>
    <w:rsid w:val="002A3EC5"/>
    <w:rsid w:val="002A617A"/>
    <w:rsid w:val="00305241"/>
    <w:rsid w:val="00305EA0"/>
    <w:rsid w:val="003633CB"/>
    <w:rsid w:val="003843FE"/>
    <w:rsid w:val="003A73B7"/>
    <w:rsid w:val="003C06D6"/>
    <w:rsid w:val="003D216E"/>
    <w:rsid w:val="003D477B"/>
    <w:rsid w:val="003E55EF"/>
    <w:rsid w:val="00412371"/>
    <w:rsid w:val="00424609"/>
    <w:rsid w:val="00485241"/>
    <w:rsid w:val="004E7C5F"/>
    <w:rsid w:val="004F2C41"/>
    <w:rsid w:val="005133A9"/>
    <w:rsid w:val="00571F1B"/>
    <w:rsid w:val="00573935"/>
    <w:rsid w:val="00583D51"/>
    <w:rsid w:val="005963D5"/>
    <w:rsid w:val="005C1F4C"/>
    <w:rsid w:val="005F0222"/>
    <w:rsid w:val="00621B43"/>
    <w:rsid w:val="00632609"/>
    <w:rsid w:val="0064090D"/>
    <w:rsid w:val="006458E4"/>
    <w:rsid w:val="006502BB"/>
    <w:rsid w:val="00651681"/>
    <w:rsid w:val="0066762C"/>
    <w:rsid w:val="006847F6"/>
    <w:rsid w:val="0068507B"/>
    <w:rsid w:val="006C2D3E"/>
    <w:rsid w:val="006F3947"/>
    <w:rsid w:val="0070798F"/>
    <w:rsid w:val="00733521"/>
    <w:rsid w:val="00761F0B"/>
    <w:rsid w:val="00774C19"/>
    <w:rsid w:val="00785725"/>
    <w:rsid w:val="00793FEA"/>
    <w:rsid w:val="007B66A2"/>
    <w:rsid w:val="007D052A"/>
    <w:rsid w:val="00814A44"/>
    <w:rsid w:val="00830D2C"/>
    <w:rsid w:val="00867AB1"/>
    <w:rsid w:val="008A030B"/>
    <w:rsid w:val="008A4AC6"/>
    <w:rsid w:val="008C2BF5"/>
    <w:rsid w:val="009314A5"/>
    <w:rsid w:val="00947585"/>
    <w:rsid w:val="009577E3"/>
    <w:rsid w:val="009A4845"/>
    <w:rsid w:val="009D0725"/>
    <w:rsid w:val="009D3A8F"/>
    <w:rsid w:val="00A138B5"/>
    <w:rsid w:val="00A179F4"/>
    <w:rsid w:val="00AA269C"/>
    <w:rsid w:val="00AA7277"/>
    <w:rsid w:val="00AB177D"/>
    <w:rsid w:val="00AB45EB"/>
    <w:rsid w:val="00B41B6F"/>
    <w:rsid w:val="00B6416D"/>
    <w:rsid w:val="00B72B19"/>
    <w:rsid w:val="00B76995"/>
    <w:rsid w:val="00B9678B"/>
    <w:rsid w:val="00BE20E2"/>
    <w:rsid w:val="00C06420"/>
    <w:rsid w:val="00C1231E"/>
    <w:rsid w:val="00C25A48"/>
    <w:rsid w:val="00C565F7"/>
    <w:rsid w:val="00C82EDA"/>
    <w:rsid w:val="00CA26BF"/>
    <w:rsid w:val="00CA5E1A"/>
    <w:rsid w:val="00CB48F3"/>
    <w:rsid w:val="00D23D82"/>
    <w:rsid w:val="00D31EB2"/>
    <w:rsid w:val="00D376B0"/>
    <w:rsid w:val="00D62828"/>
    <w:rsid w:val="00D745E0"/>
    <w:rsid w:val="00D84608"/>
    <w:rsid w:val="00DB136E"/>
    <w:rsid w:val="00DE3517"/>
    <w:rsid w:val="00E15B26"/>
    <w:rsid w:val="00E42D04"/>
    <w:rsid w:val="00E71FBC"/>
    <w:rsid w:val="00EB797A"/>
    <w:rsid w:val="00EC002D"/>
    <w:rsid w:val="00ED6646"/>
    <w:rsid w:val="00ED6D99"/>
    <w:rsid w:val="00EE055B"/>
    <w:rsid w:val="00F04D48"/>
    <w:rsid w:val="00F71C58"/>
    <w:rsid w:val="00F81AA3"/>
    <w:rsid w:val="00F82E94"/>
    <w:rsid w:val="00F96A88"/>
    <w:rsid w:val="00FC784B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6914"/>
  <w15:chartTrackingRefBased/>
  <w15:docId w15:val="{08C28D45-7E89-4BF3-BA20-FA063D79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51"/>
    <w:pPr>
      <w:ind w:left="720"/>
      <w:contextualSpacing/>
    </w:pPr>
  </w:style>
  <w:style w:type="character" w:customStyle="1" w:styleId="hl">
    <w:name w:val="hl"/>
    <w:basedOn w:val="DefaultParagraphFont"/>
    <w:rsid w:val="00AB45EB"/>
  </w:style>
  <w:style w:type="character" w:styleId="HTMLCode">
    <w:name w:val="HTML Code"/>
    <w:basedOn w:val="DefaultParagraphFont"/>
    <w:uiPriority w:val="99"/>
    <w:semiHidden/>
    <w:unhideWhenUsed/>
    <w:rsid w:val="003A73B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3AB1-0462-42EF-8416-28A47F1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 kumar pachipulusu</dc:creator>
  <cp:keywords/>
  <dc:description/>
  <cp:lastModifiedBy>sravan kumar pachipulusu</cp:lastModifiedBy>
  <cp:revision>46</cp:revision>
  <dcterms:created xsi:type="dcterms:W3CDTF">2016-06-25T17:11:00Z</dcterms:created>
  <dcterms:modified xsi:type="dcterms:W3CDTF">2016-07-11T14:39:00Z</dcterms:modified>
</cp:coreProperties>
</file>